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97E">
        <w:rPr>
          <w:rFonts w:ascii="Times New Roman" w:hAnsi="Times New Roman" w:cs="Times New Roman"/>
          <w:b/>
          <w:sz w:val="28"/>
          <w:szCs w:val="28"/>
        </w:rPr>
        <w:t>услугам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>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EC5DE8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2604616" w:history="1">
            <w:r w:rsidR="00EC5DE8"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EC5DE8">
              <w:rPr>
                <w:rFonts w:eastAsiaTheme="minorEastAsia"/>
                <w:noProof/>
                <w:lang w:eastAsia="ru-RU"/>
              </w:rPr>
              <w:tab/>
            </w:r>
            <w:r w:rsidR="00EC5DE8"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EC5DE8">
              <w:rPr>
                <w:noProof/>
                <w:webHidden/>
              </w:rPr>
              <w:tab/>
            </w:r>
            <w:r w:rsidR="00EC5DE8">
              <w:rPr>
                <w:noProof/>
                <w:webHidden/>
              </w:rPr>
              <w:fldChar w:fldCharType="begin"/>
            </w:r>
            <w:r w:rsidR="00EC5DE8">
              <w:rPr>
                <w:noProof/>
                <w:webHidden/>
              </w:rPr>
              <w:instrText xml:space="preserve"> PAGEREF _Toc162604616 \h </w:instrText>
            </w:r>
            <w:r w:rsidR="00EC5DE8">
              <w:rPr>
                <w:noProof/>
                <w:webHidden/>
              </w:rPr>
            </w:r>
            <w:r w:rsidR="00EC5DE8"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2</w:t>
            </w:r>
            <w:r w:rsidR="00EC5DE8"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17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обеспе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18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2.1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безопасности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19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1. Вкладка «Надёжные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0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2. Вкладка «Надстрой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1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3. Вкладка «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араметры 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ctiveX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2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4. Вкладка «Параметры макрос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3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5. Вкладка «Защищенный просмот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4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6. Вкладка «Панель сообще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5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2.1.7. Вкладка «Внешнее содержимо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6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7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Файл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8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4.1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29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4.2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0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4.2.1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Январ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1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4.2.2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стальные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2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4.2.3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вод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3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Файл 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4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5.1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5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5.2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ся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6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5.3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ери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7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5.4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8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Работа с файлами по локаль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39" w:history="1"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>Проверка правильности вычисления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40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7.1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бщая провер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E8" w:rsidRDefault="00EC5D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04641" w:history="1">
            <w:r w:rsidRPr="002E7D99">
              <w:rPr>
                <w:rStyle w:val="a6"/>
                <w:rFonts w:ascii="Times New Roman" w:hAnsi="Times New Roman"/>
                <w:b/>
                <w:noProof/>
              </w:rPr>
              <w:t>7.2.</w:t>
            </w:r>
            <w:r w:rsidRPr="002E7D9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оверка одного из месяц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7E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A7852" w:rsidRPr="007714EC" w:rsidRDefault="000A78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2604616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EC72C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10851" w:rsidRDefault="00610851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ы предназначены для упрощения ведения отчетности по соц. услугам и контролю итогов по любым данным за различные периоды – за месяц, за квартал, за год и т.д. и т.п.</w:t>
      </w:r>
    </w:p>
    <w:p w:rsidR="00610851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делена на 2 части введу того, что она слишком большая. В первой части (Услуги) вводятся следующие исходные данные для расчётов:</w:t>
      </w:r>
    </w:p>
    <w:p w:rsid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ц. работников</w:t>
      </w:r>
    </w:p>
    <w:p w:rsid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слуг</w:t>
      </w:r>
    </w:p>
    <w:p w:rsidR="00F929CE" w:rsidRPr="00F929CE" w:rsidRDefault="00F929CE" w:rsidP="00EC72CA">
      <w:pPr>
        <w:pStyle w:val="a7"/>
        <w:numPr>
          <w:ilvl w:val="0"/>
          <w:numId w:val="16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слуги и её категории (Соц. мед, Соц. быт…)</w:t>
      </w:r>
    </w:p>
    <w:p w:rsidR="00F929CE" w:rsidRDefault="00F929CE" w:rsidP="00EC72CA">
      <w:p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и бесплатные услуги определяются в самих месяцах. Этому моменту будет уделено отдельное внимание.</w:t>
      </w:r>
    </w:p>
    <w:p w:rsidR="00F929CE" w:rsidRPr="00F929CE" w:rsidRDefault="00F929CE" w:rsidP="00EC72CA">
      <w:p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менять не желательно.</w:t>
      </w:r>
    </w:p>
    <w:p w:rsidR="008E4234" w:rsidRPr="00F929CE" w:rsidRDefault="008E4234" w:rsidP="00EC72CA">
      <w:pPr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29CE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: переименовывать страницы документа нельзя!</w:t>
      </w:r>
    </w:p>
    <w:p w:rsidR="00F929CE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части (Результаты) определяются итоги по услугам за следующие периоды:</w:t>
      </w:r>
    </w:p>
    <w:p w:rsid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яц</w:t>
      </w:r>
    </w:p>
    <w:p w:rsid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(выставляется начальный и конечный месяц)</w:t>
      </w:r>
    </w:p>
    <w:p w:rsidR="00F929CE" w:rsidRPr="00F929CE" w:rsidRDefault="00F929CE" w:rsidP="00EC72CA">
      <w:pPr>
        <w:pStyle w:val="a7"/>
        <w:numPr>
          <w:ilvl w:val="0"/>
          <w:numId w:val="17"/>
        </w:num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1A0E5C" w:rsidRDefault="00F929CE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то-то не понятно или не работает </w:t>
      </w:r>
      <w:r w:rsidR="006434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E5C">
        <w:rPr>
          <w:rFonts w:ascii="Times New Roman" w:hAnsi="Times New Roman" w:cs="Times New Roman"/>
          <w:sz w:val="24"/>
          <w:szCs w:val="24"/>
        </w:rPr>
        <w:t>обратитесь к содержанию</w:t>
      </w:r>
      <w:r w:rsidR="00643400">
        <w:rPr>
          <w:rFonts w:ascii="Times New Roman" w:hAnsi="Times New Roman" w:cs="Times New Roman"/>
          <w:sz w:val="24"/>
          <w:szCs w:val="24"/>
        </w:rPr>
        <w:t xml:space="preserve"> или разработчику</w:t>
      </w:r>
      <w:r w:rsidR="001A0E5C">
        <w:rPr>
          <w:rFonts w:ascii="Times New Roman" w:hAnsi="Times New Roman" w:cs="Times New Roman"/>
          <w:sz w:val="24"/>
          <w:szCs w:val="24"/>
        </w:rPr>
        <w:t>.</w:t>
      </w:r>
    </w:p>
    <w:p w:rsidR="00EC72CA" w:rsidRDefault="00EC72CA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5FF5" w:rsidRPr="00D35FF5" w:rsidRDefault="00D35FF5" w:rsidP="00D35FF5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Если у вас что-то не считает или считает не верно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начит 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>либо вы ввели не верные исходные данные, либо у вас оста</w:t>
      </w:r>
      <w:r>
        <w:rPr>
          <w:rFonts w:ascii="Times New Roman" w:hAnsi="Times New Roman" w:cs="Times New Roman"/>
          <w:color w:val="FF0000"/>
          <w:sz w:val="24"/>
          <w:szCs w:val="24"/>
        </w:rPr>
        <w:t>лись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устыми какие-нибудь столбцы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 xml:space="preserve"> или строки в месяцах или настройках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>. Все столбцы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 xml:space="preserve"> и строки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должны быть заполнены. Либо нулями, если это услуги, либо дан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>ными, если это соц. работник,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олучатель</w:t>
      </w:r>
      <w:r w:rsidR="00AD27DC">
        <w:rPr>
          <w:rFonts w:ascii="Times New Roman" w:hAnsi="Times New Roman" w:cs="Times New Roman"/>
          <w:color w:val="FF0000"/>
          <w:sz w:val="24"/>
          <w:szCs w:val="24"/>
        </w:rPr>
        <w:t>, список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. Но никогда не </w:t>
      </w:r>
      <w:r>
        <w:rPr>
          <w:rFonts w:ascii="Times New Roman" w:hAnsi="Times New Roman" w:cs="Times New Roman"/>
          <w:color w:val="FF0000"/>
          <w:sz w:val="24"/>
          <w:szCs w:val="24"/>
        </w:rPr>
        <w:t>оставаться</w:t>
      </w:r>
      <w:r w:rsidRPr="00D35FF5">
        <w:rPr>
          <w:rFonts w:ascii="Times New Roman" w:hAnsi="Times New Roman" w:cs="Times New Roman"/>
          <w:color w:val="FF0000"/>
          <w:sz w:val="24"/>
          <w:szCs w:val="24"/>
        </w:rPr>
        <w:t xml:space="preserve"> пустыми.</w:t>
      </w:r>
    </w:p>
    <w:p w:rsidR="00D35FF5" w:rsidRPr="00AD27DC" w:rsidRDefault="00AD27DC" w:rsidP="00EC72C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DC">
        <w:rPr>
          <w:rFonts w:ascii="Times New Roman" w:hAnsi="Times New Roman" w:cs="Times New Roman"/>
          <w:b/>
          <w:sz w:val="24"/>
          <w:szCs w:val="24"/>
        </w:rPr>
        <w:t>Это правило №1.</w:t>
      </w:r>
    </w:p>
    <w:p w:rsidR="00AD27DC" w:rsidRPr="007714EC" w:rsidRDefault="00AD27DC" w:rsidP="00EC72C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0F42" w:rsidRPr="005C0F42" w:rsidRDefault="0038206F" w:rsidP="005C0F42">
      <w:pPr>
        <w:pStyle w:val="1"/>
        <w:ind w:firstLine="426"/>
        <w:jc w:val="center"/>
        <w:rPr>
          <w:rFonts w:ascii="Times New Roman" w:hAnsi="Times New Roman" w:cs="Times New Roman"/>
        </w:rPr>
      </w:pPr>
      <w:bookmarkStart w:id="2" w:name="_Toc162604617"/>
      <w:r w:rsidRPr="0038206F">
        <w:rPr>
          <w:rFonts w:ascii="Times New Roman" w:hAnsi="Times New Roman" w:cs="Times New Roman"/>
          <w:b/>
        </w:rPr>
        <w:lastRenderedPageBreak/>
        <w:t>Программное обеспечение</w:t>
      </w:r>
      <w:r w:rsidR="005C0F42" w:rsidRPr="0038206F">
        <w:rPr>
          <w:rFonts w:ascii="Times New Roman" w:hAnsi="Times New Roman" w:cs="Times New Roman"/>
          <w:b/>
        </w:rPr>
        <w:t>.</w:t>
      </w:r>
      <w:bookmarkEnd w:id="2"/>
    </w:p>
    <w:p w:rsidR="005C0F42" w:rsidRPr="00E67CF9" w:rsidRDefault="005C0F4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5C0F42" w:rsidRPr="003730E7" w:rsidRDefault="00E67CF9" w:rsidP="00EC72CA">
      <w:pPr>
        <w:ind w:firstLine="426"/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</w:pPr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Для работы документов необходимо установить программу «</w:t>
      </w:r>
      <w:proofErr w:type="spellStart"/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PowerQuery</w:t>
      </w:r>
      <w:proofErr w:type="spellEnd"/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». Без неё отчетность работать не будет. А также необходимо чтобы ваш офисный пакет был не менее 2013 версии</w:t>
      </w:r>
      <w:r w:rsidR="003730E7"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!</w:t>
      </w:r>
    </w:p>
    <w:p w:rsidR="005C0F42" w:rsidRP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Скачайте и установите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с </w:t>
      </w:r>
      <w:hyperlink r:id="rId6" w:history="1"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 xml:space="preserve">официального сайта </w:t>
        </w:r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icrosoft</w:t>
        </w:r>
        <w:r w:rsidRPr="009B1AA1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 xml:space="preserve"> по этой ссылке</w:t>
        </w:r>
      </w:hyperlink>
      <w:r w:rsidR="008A27DF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:rsidR="008A27DF" w:rsidRDefault="00D537EA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hyperlink r:id="rId7" w:history="1">
        <w:r w:rsidR="008A27DF" w:rsidRPr="00941D99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https://www.microsoft.com/ru-ru/download/details.aspx?id=39379</w:t>
        </w:r>
      </w:hyperlink>
    </w:p>
    <w:p w:rsidR="00E67CF9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Либо введите в любую поисковую систему запрос вида: «</w:t>
      </w:r>
      <w:proofErr w:type="spellStart"/>
      <w:r w:rsidRPr="009B1AA1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 w:rsidRPr="009B1AA1">
        <w:rPr>
          <w:rFonts w:ascii="Times New Roman" w:eastAsiaTheme="majorEastAsia" w:hAnsi="Times New Roman" w:cs="Times New Roman"/>
          <w:sz w:val="24"/>
          <w:szCs w:val="24"/>
        </w:rPr>
        <w:t xml:space="preserve"> скачать</w:t>
      </w:r>
      <w:r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C454B3">
        <w:rPr>
          <w:rFonts w:ascii="Times New Roman" w:eastAsiaTheme="majorEastAsia" w:hAnsi="Times New Roman" w:cs="Times New Roman"/>
          <w:sz w:val="24"/>
          <w:szCs w:val="24"/>
        </w:rPr>
        <w:t>, затем найдите и скачайте указанное приложение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У вас будет скачано приложение 2 разных видов битности – 32 бит и 64. </w:t>
      </w:r>
    </w:p>
    <w:p w:rsidR="009B1AA1" w:rsidRDefault="009B1AA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Устанавливайте ту битность, в которой у вас работает 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  <w:lang w:val="en-US"/>
        </w:rPr>
        <w:t>Microsoft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 xml:space="preserve"> 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  <w:lang w:val="en-US"/>
        </w:rPr>
        <w:t>Office</w:t>
      </w:r>
      <w:r w:rsidRPr="008B47CF">
        <w:rPr>
          <w:rFonts w:ascii="Times New Roman" w:eastAsiaTheme="majorEastAsia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Если у вас офис 32 битный – то 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устанавливайте 32 битный. Если офис 64 битный, то 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тоже должен быть 64 битный.</w:t>
      </w:r>
    </w:p>
    <w:p w:rsidR="009B1AA1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анные дополнительные библиотеки дл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icrosoft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достаточно только установить, чтобы всё сразу заработало.</w:t>
      </w:r>
    </w:p>
    <w:p w:rsidR="006302DD" w:rsidRDefault="008B47CF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днако, библиотеку ещё необходимо включить</w:t>
      </w:r>
      <w:r w:rsidR="009055A7">
        <w:rPr>
          <w:rFonts w:ascii="Times New Roman" w:eastAsiaTheme="majorEastAsia" w:hAnsi="Times New Roman" w:cs="Times New Roman"/>
          <w:sz w:val="24"/>
          <w:szCs w:val="24"/>
        </w:rPr>
        <w:t>, чтобы иметь возможность работать с ней</w:t>
      </w:r>
      <w:r w:rsidR="006302DD">
        <w:rPr>
          <w:rFonts w:ascii="Times New Roman" w:eastAsiaTheme="majorEastAsia" w:hAnsi="Times New Roman" w:cs="Times New Roman"/>
          <w:sz w:val="24"/>
          <w:szCs w:val="24"/>
        </w:rPr>
        <w:t xml:space="preserve">. Для этого запустите </w:t>
      </w:r>
      <w:r w:rsidR="006302DD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6302DD" w:rsidRPr="006302D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02DD"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 w:rsidR="006302DD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6F5412" w:rsidRDefault="006F541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Найдите на самом верху после кнопок иконок отменить – кнопка с иконкой как на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CD</w:t>
      </w:r>
      <w:r w:rsidRPr="006F54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приводах запуска и остановки. Нажмите её и в выпадающем списке выберите «Другие команды…».</w:t>
      </w:r>
    </w:p>
    <w:p w:rsidR="006F5412" w:rsidRPr="006F5412" w:rsidRDefault="00FD2E3C" w:rsidP="00FD2E3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8306" cy="3838575"/>
            <wp:effectExtent l="0" t="0" r="8255" b="0"/>
            <wp:docPr id="1" name="Рисунок 1" descr="D:\vbox\Social_Develop\social-services-Develop\scr\sc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1" cy="38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D" w:rsidRDefault="00FD2E3C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Далее в появившемся окне выберите вкладку «Настроить ленту» и в правой части окна под основными вкладками поставьте галочку напротив пункта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. Нажмите кнопку «ОК», чтобы применить включение дополнения и выйти из настроек.</w:t>
      </w:r>
    </w:p>
    <w:p w:rsidR="00FD2E3C" w:rsidRDefault="00FD2E3C" w:rsidP="00FD2E3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3758" cy="3762375"/>
            <wp:effectExtent l="0" t="0" r="0" b="0"/>
            <wp:docPr id="2" name="Рисунок 2" descr="D:\vbox\Social_Develop\social-services-Develop\scr\sc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38" cy="37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осле </w:t>
      </w:r>
      <w:r w:rsidR="00FD2E3C">
        <w:rPr>
          <w:rFonts w:ascii="Times New Roman" w:eastAsiaTheme="majorEastAsia" w:hAnsi="Times New Roman" w:cs="Times New Roman"/>
          <w:sz w:val="24"/>
          <w:szCs w:val="24"/>
        </w:rPr>
        <w:t>этог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обходимо настроить безопасность всех документов, чтобы никакие дополнительные окна просто не мешали вам работать.</w:t>
      </w:r>
    </w:p>
    <w:p w:rsidR="00016755" w:rsidRPr="00016755" w:rsidRDefault="00016755" w:rsidP="00EC72CA">
      <w:pPr>
        <w:ind w:firstLine="426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16755">
        <w:rPr>
          <w:rFonts w:ascii="Times New Roman" w:eastAsiaTheme="majorEastAsia" w:hAnsi="Times New Roman" w:cs="Times New Roman"/>
          <w:b/>
          <w:sz w:val="24"/>
          <w:szCs w:val="24"/>
        </w:rPr>
        <w:t>Обратите внимание!</w:t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Проделывать настройки безопасности не обязательно</w:t>
      </w:r>
      <w:r w:rsid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, но желательно</w:t>
      </w: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корее всего при поиске информации о данных настройках у вас будет информация о том, что проделывать такие настройки не желательно и даже не безопасно.</w:t>
      </w:r>
    </w:p>
    <w:p w:rsid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Это вполне оправдано. Однако, у вас будет масса дополнительных окон во время работы, из-за которых вы просто замучаетесь подтверждать каждое действие.</w:t>
      </w:r>
    </w:p>
    <w:p w:rsidR="00016755" w:rsidRP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Это связано с тем, что оба документа содержат внутри себ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 для работы дополнительных не основных панелей управления (которых по умолчанию нигде не существует) таблицами и данными, а также расчётами и обновлению итогов и промежуточных результатов.</w:t>
      </w:r>
    </w:p>
    <w:p w:rsidR="009B1AA1" w:rsidRPr="00016755" w:rsidRDefault="00016755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о втором же документе для всех расчётов использован по большей части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и также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 для дополнительных панелей управления данными.</w:t>
      </w:r>
    </w:p>
    <w:p w:rsidR="00016755" w:rsidRPr="007D4913" w:rsidRDefault="007D4913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 большому сожалению, обойтись без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а не представляется возможным, как</w:t>
      </w:r>
      <w:r w:rsidR="00FD36CA">
        <w:rPr>
          <w:rFonts w:ascii="Times New Roman" w:eastAsiaTheme="maj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дведение итогов без использования «</w:t>
      </w:r>
      <w:proofErr w:type="spellStart"/>
      <w:r w:rsidRPr="00E67CF9">
        <w:rPr>
          <w:rFonts w:ascii="Times New Roman" w:eastAsiaTheme="majorEastAsia" w:hAnsi="Times New Roman" w:cs="Times New Roman"/>
          <w:sz w:val="24"/>
          <w:szCs w:val="24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введу их сложности и динамичности.</w:t>
      </w:r>
    </w:p>
    <w:p w:rsidR="007D4913" w:rsidRPr="00E67CF9" w:rsidRDefault="007D491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5C0F42" w:rsidRDefault="005C0F4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4E7CB6" w:rsidRDefault="004E7CB6" w:rsidP="004E7CB6">
      <w:pPr>
        <w:pStyle w:val="2"/>
        <w:jc w:val="center"/>
      </w:pPr>
      <w:bookmarkStart w:id="3" w:name="_Toc16260461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и </w:t>
      </w:r>
      <w:r w:rsidR="00966150">
        <w:rPr>
          <w:rFonts w:ascii="Times New Roman" w:hAnsi="Times New Roman" w:cs="Times New Roman"/>
          <w:b/>
          <w:sz w:val="28"/>
          <w:szCs w:val="28"/>
        </w:rPr>
        <w:t>безопасности документов</w:t>
      </w:r>
      <w:r w:rsidR="00912A5E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4E7CB6" w:rsidRPr="00B746BF" w:rsidRDefault="004E7CB6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4E7CB6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им безопасность документов с объяснением каждой настройки.</w:t>
      </w:r>
    </w:p>
    <w:p w:rsidR="005B41B1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ля этого выберите следующие пункты меню: «Файл», затем «Параметры».</w:t>
      </w:r>
    </w:p>
    <w:p w:rsidR="005B41B1" w:rsidRDefault="005B41B1" w:rsidP="005B41B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744931"/>
            <wp:effectExtent l="0" t="0" r="0" b="8255"/>
            <wp:docPr id="3" name="Рисунок 3" descr="D:\vbox\Social_Develop\social-services-Develop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7" cy="1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затем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584" cy="2933700"/>
            <wp:effectExtent l="0" t="0" r="8255" b="0"/>
            <wp:docPr id="4" name="Рисунок 4" descr="D:\vbox\Social_Develop\social-services-Develop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5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B1" w:rsidRPr="00B746BF" w:rsidRDefault="005B41B1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еперь выберите вкладку «Центр управления безопасностью» и «Параметры центра управления безопасностью…».</w:t>
      </w:r>
    </w:p>
    <w:p w:rsidR="004E7CB6" w:rsidRDefault="005B41B1" w:rsidP="005B41B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894089"/>
            <wp:effectExtent l="0" t="0" r="0" b="0"/>
            <wp:docPr id="5" name="Рисунок 5" descr="D:\vbox\Social_Develop\social-services-Develop\scr\sc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7" cy="3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B1" w:rsidRDefault="00566F42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азберём все настройки по порядку.</w:t>
      </w:r>
    </w:p>
    <w:p w:rsidR="008221A9" w:rsidRDefault="008221A9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221A9" w:rsidRDefault="00FA7198" w:rsidP="00EB1FA2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162604619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>Вкладка «Надёжные документы».</w:t>
      </w:r>
      <w:bookmarkEnd w:id="4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FA7198" w:rsidP="00FA7198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324" cy="190534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4" cy="1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98" w:rsidRDefault="00FA719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будете работать с данными документами по локальной сети, то настройка обязательна. С данной настройкой вам не будет выдаваться оповещение о том, что в документе имеются кнопки и макросы, которые были специально отключены. При этом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важно,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что это з</w:t>
      </w:r>
      <w:r>
        <w:rPr>
          <w:rFonts w:ascii="Times New Roman" w:eastAsiaTheme="majorEastAsia" w:hAnsi="Times New Roman" w:cs="Times New Roman"/>
          <w:sz w:val="24"/>
          <w:szCs w:val="24"/>
        </w:rPr>
        <w:t>а код. Он просто по умолчанию отключает всё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 и выдаёт об этом оповещени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FA7198" w:rsidRDefault="00FA719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прос выдаётся только если докумен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т открывается по локальной сети.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FA7198" w:rsidRDefault="00FA7198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162604620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стройки».</w:t>
      </w:r>
      <w:bookmarkEnd w:id="5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FA7198" w:rsidP="00FA719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5845" cy="1618997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5" cy="16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98" w:rsidRDefault="00271B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поставите хоть одну галочку, то документ для каждой вставленной новой вкладке ленты будет требовать, чтобы она была подписана, иначе 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программ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даже не добавит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новую вкладк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ент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ы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271BED" w:rsidRPr="008221A9" w:rsidRDefault="00EB1011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162604621"/>
      <w:r w:rsidRPr="008221A9">
        <w:rPr>
          <w:rFonts w:ascii="Times New Roman" w:hAnsi="Times New Roman" w:cs="Times New Roman"/>
          <w:b/>
          <w:sz w:val="26"/>
          <w:szCs w:val="26"/>
        </w:rPr>
        <w:t xml:space="preserve">Вкладка </w:t>
      </w:r>
      <w:proofErr w:type="gramStart"/>
      <w:r w:rsidRPr="008221A9">
        <w:rPr>
          <w:rFonts w:ascii="Times New Roman" w:hAnsi="Times New Roman" w:cs="Times New Roman"/>
          <w:b/>
          <w:sz w:val="26"/>
          <w:szCs w:val="26"/>
        </w:rPr>
        <w:t>«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</w:rPr>
        <w:t>Параметры</w:t>
      </w:r>
      <w:proofErr w:type="gramEnd"/>
      <w:r w:rsidRPr="00822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>ActiveX</w:t>
      </w:r>
      <w:r w:rsidRPr="008221A9">
        <w:rPr>
          <w:rFonts w:ascii="Times New Roman" w:hAnsi="Times New Roman" w:cs="Times New Roman"/>
          <w:b/>
          <w:sz w:val="26"/>
          <w:szCs w:val="26"/>
        </w:rPr>
        <w:t>».</w:t>
      </w:r>
      <w:bookmarkEnd w:id="6"/>
    </w:p>
    <w:p w:rsidR="00271BED" w:rsidRDefault="00595BEB" w:rsidP="00595BEB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773515"/>
            <wp:effectExtent l="0" t="0" r="0" b="0"/>
            <wp:docPr id="8" name="Рисунок 8" descr="D:\vbox\Social_Develop\social-services-Develop\scr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1" cy="17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E7" w:rsidRDefault="00595BEB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Настройка отвечает за кнопки данного формата, а также код управления не только документами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, но и самой системой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ActiveX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в от встроенного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>имеет гораздо больше возможностей управления и получения данных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ожете пропустить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 xml:space="preserve"> эт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астройку.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В указанных документах такого кода и кнопок нет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7E12E7" w:rsidRPr="007E12E7" w:rsidRDefault="007E12E7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Обратите внимание не «Безопасный режим». Он включается есл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читает документ не безопасным. В этом случае редактировать документ нельзя и для последнего необходимо нажимать соответствующую всплывающую подсказку. Крайне неудобная функция.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 xml:space="preserve"> Выключите её.</w:t>
      </w:r>
    </w:p>
    <w:p w:rsidR="00EB1011" w:rsidRDefault="00595BEB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примере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 xml:space="preserve"> 2 указанных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>параметр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>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астроен</w:t>
      </w:r>
      <w:r w:rsidR="00DD204B">
        <w:rPr>
          <w:rFonts w:ascii="Times New Roman" w:eastAsiaTheme="majorEastAsia" w:hAnsi="Times New Roman" w:cs="Times New Roman"/>
          <w:sz w:val="24"/>
          <w:szCs w:val="24"/>
        </w:rPr>
        <w:t>ы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как на скриншоте</w:t>
      </w:r>
      <w:r w:rsidR="007E12E7">
        <w:rPr>
          <w:rFonts w:ascii="Times New Roman" w:eastAsiaTheme="majorEastAsia" w:hAnsi="Times New Roman" w:cs="Times New Roman"/>
          <w:sz w:val="24"/>
          <w:szCs w:val="24"/>
        </w:rPr>
        <w:t xml:space="preserve"> выше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595BEB" w:rsidRDefault="007E12E7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162604622"/>
      <w:r w:rsidRPr="008221A9">
        <w:rPr>
          <w:rFonts w:ascii="Times New Roman" w:hAnsi="Times New Roman" w:cs="Times New Roman"/>
          <w:b/>
          <w:sz w:val="26"/>
          <w:szCs w:val="26"/>
        </w:rPr>
        <w:t>Вкладка «Параметры макросов».</w:t>
      </w:r>
      <w:bookmarkEnd w:id="7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A7198" w:rsidRDefault="007E12E7" w:rsidP="007E12E7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1863720"/>
            <wp:effectExtent l="0" t="0" r="0" b="3810"/>
            <wp:docPr id="9" name="Рисунок 9" descr="D:\vbox\Social_Develop\social-services-Develop\scr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36" cy="18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E7" w:rsidRDefault="007E12E7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иболее важная настройка. Если не включите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21A9">
        <w:rPr>
          <w:rFonts w:ascii="Times New Roman" w:eastAsiaTheme="majorEastAsia" w:hAnsi="Times New Roman" w:cs="Times New Roman"/>
          <w:sz w:val="24"/>
          <w:szCs w:val="24"/>
        </w:rPr>
        <w:t>её</w:t>
      </w:r>
      <w:r>
        <w:rPr>
          <w:rFonts w:ascii="Times New Roman" w:eastAsiaTheme="majorEastAsia" w:hAnsi="Times New Roman" w:cs="Times New Roman"/>
          <w:sz w:val="24"/>
          <w:szCs w:val="24"/>
        </w:rPr>
        <w:t>, то и элементы новой вкладки ленты работать попросту не будут. Ну или при запуске документа вам будет задан вопрос – включить ли содержимое документа.</w:t>
      </w:r>
      <w:r w:rsidR="00077DB5">
        <w:rPr>
          <w:rFonts w:ascii="Times New Roman" w:eastAsiaTheme="majorEastAsia" w:hAnsi="Times New Roman" w:cs="Times New Roman"/>
          <w:sz w:val="24"/>
          <w:szCs w:val="24"/>
        </w:rPr>
        <w:t xml:space="preserve"> А также как из ранее указанных параметров выдано или не выдано оповещение об отключённом содержимом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BC3DED" w:rsidRDefault="00BC3DED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7E12E7" w:rsidRDefault="00CA27CE" w:rsidP="008221A9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162604623"/>
      <w:r w:rsidRPr="008221A9">
        <w:rPr>
          <w:rFonts w:ascii="Times New Roman" w:hAnsi="Times New Roman" w:cs="Times New Roman"/>
          <w:b/>
          <w:sz w:val="26"/>
          <w:szCs w:val="26"/>
        </w:rPr>
        <w:t>Вкладка «Защищенный просмотр».</w:t>
      </w:r>
      <w:bookmarkEnd w:id="8"/>
    </w:p>
    <w:p w:rsidR="008221A9" w:rsidRPr="008221A9" w:rsidRDefault="008221A9" w:rsidP="008221A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77DB5" w:rsidRDefault="00CA27CE" w:rsidP="00CA27CE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1804209"/>
            <wp:effectExtent l="0" t="0" r="0" b="5715"/>
            <wp:docPr id="10" name="Рисунок 10" descr="D:\vbox\Social_Develop\social-services-Develop\scr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3" cy="18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CE" w:rsidRDefault="00CA27CE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актически тоже, что и безопасный режим. Действует только на документы открываемые по локальной сети. По сути безопасный режим, но для файлов</w:t>
      </w:r>
      <w:r w:rsidR="008221A9"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окальной сети. В то время как безопасный режим для файлов самого ПК.</w:t>
      </w:r>
    </w:p>
    <w:p w:rsidR="002E3324" w:rsidRDefault="002E332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CA27CE" w:rsidRDefault="008B19AC" w:rsidP="002E3324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162604624"/>
      <w:r w:rsidRPr="002E3324">
        <w:rPr>
          <w:rFonts w:ascii="Times New Roman" w:hAnsi="Times New Roman" w:cs="Times New Roman"/>
          <w:b/>
          <w:sz w:val="26"/>
          <w:szCs w:val="26"/>
        </w:rPr>
        <w:lastRenderedPageBreak/>
        <w:t>Вкладка «Панель сообщений».</w:t>
      </w:r>
      <w:bookmarkEnd w:id="9"/>
    </w:p>
    <w:p w:rsidR="002E3324" w:rsidRPr="002E3324" w:rsidRDefault="002E3324" w:rsidP="002E332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A27CE" w:rsidRDefault="008B19AC" w:rsidP="008B19A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1737091"/>
            <wp:effectExtent l="0" t="0" r="0" b="0"/>
            <wp:docPr id="11" name="Рисунок 11" descr="D:\vbox\Social_Develop\social-services-Develop\scr\sc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93" cy="1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AC" w:rsidRDefault="008B19AC" w:rsidP="002E3324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вечает за вывод сообщений о то</w:t>
      </w:r>
      <w:r w:rsidR="002E3324" w:rsidRPr="002E3324">
        <w:rPr>
          <w:rFonts w:ascii="Times New Roman" w:eastAsiaTheme="majorEastAsia" w:hAnsi="Times New Roman" w:cs="Times New Roman"/>
          <w:sz w:val="24"/>
          <w:szCs w:val="24"/>
        </w:rPr>
        <w:t>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акое содержимое документа было заблокировано или наоборот разблокировано. </w:t>
      </w:r>
    </w:p>
    <w:p w:rsidR="002E3324" w:rsidRDefault="002E3324" w:rsidP="002E3324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B19AC" w:rsidRPr="002E3324" w:rsidRDefault="008B19AC" w:rsidP="002E3324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62604625"/>
      <w:r w:rsidRPr="002E3324">
        <w:rPr>
          <w:rFonts w:ascii="Times New Roman" w:hAnsi="Times New Roman" w:cs="Times New Roman"/>
          <w:b/>
          <w:sz w:val="26"/>
          <w:szCs w:val="26"/>
        </w:rPr>
        <w:t>Вкладка «Внешнее содержимое».</w:t>
      </w:r>
      <w:bookmarkEnd w:id="10"/>
    </w:p>
    <w:p w:rsidR="002E3324" w:rsidRPr="002E3324" w:rsidRDefault="002E3324" w:rsidP="002E3324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B19AC" w:rsidRDefault="008B19AC" w:rsidP="008B19AC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3942249"/>
            <wp:effectExtent l="0" t="0" r="0" b="1270"/>
            <wp:docPr id="12" name="Рисунок 12" descr="D:\vbox\Social_Develop\social-services-Develop\scr\sc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9" cy="39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9" w:rsidRDefault="00803308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случае во втором документе используется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» и обращение за исходными данными к первому документ</w:t>
      </w:r>
      <w:r w:rsidR="00EC2C5F">
        <w:rPr>
          <w:rFonts w:ascii="Times New Roman" w:eastAsiaTheme="majorEastAsia" w:hAnsi="Times New Roman" w:cs="Times New Roman"/>
          <w:sz w:val="24"/>
          <w:szCs w:val="24"/>
        </w:rPr>
        <w:t>у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оторое и будет для </w:t>
      </w:r>
      <w:r w:rsidR="00EC2C5F"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="00EC2C5F" w:rsidRPr="00EC2C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C2C5F"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нешним содержимым. При его отключении и попытке обновить результаты будет ошибка</w:t>
      </w:r>
      <w:r w:rsidR="00EC2C5F">
        <w:rPr>
          <w:rFonts w:ascii="Times New Roman" w:eastAsiaTheme="majorEastAsia" w:hAnsi="Times New Roman" w:cs="Times New Roman"/>
          <w:sz w:val="24"/>
          <w:szCs w:val="24"/>
        </w:rPr>
        <w:t xml:space="preserve"> обращения к данным, т.к. они отключены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B2C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077DB5" w:rsidRPr="00B746BF" w:rsidRDefault="00EB2C39" w:rsidP="00EC72CA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ключите всё как на скриншоте выше и можете везде нажимать кнопки «ОК» и завершать все настройки безопасностью.</w:t>
      </w:r>
    </w:p>
    <w:p w:rsidR="004E7CB6" w:rsidRDefault="004E7CB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1" w:name="_Toc162604626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11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3C749D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файлов у вас могут быть абсолютно любыми. Важно, чтобы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одной файле результаты, а в другом исходные данные.</w:t>
      </w:r>
    </w:p>
    <w:p w:rsidR="00F05006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ажно если вы задали какое-нибудь имя для первого файла с исходными данными (Услуги), то больше менять его нельзя. Имя этого файла</w:t>
      </w:r>
      <w:r w:rsidR="004D43C1">
        <w:rPr>
          <w:rFonts w:ascii="Times New Roman" w:hAnsi="Times New Roman" w:cs="Times New Roman"/>
          <w:sz w:val="24"/>
          <w:szCs w:val="24"/>
        </w:rPr>
        <w:t xml:space="preserve"> без расширения</w:t>
      </w:r>
      <w:r>
        <w:rPr>
          <w:rFonts w:ascii="Times New Roman" w:hAnsi="Times New Roman" w:cs="Times New Roman"/>
          <w:sz w:val="24"/>
          <w:szCs w:val="24"/>
        </w:rPr>
        <w:t xml:space="preserve"> далее вам понадобится.</w:t>
      </w:r>
    </w:p>
    <w:p w:rsidR="00F05006" w:rsidRDefault="00F05006" w:rsidP="00F05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140" cy="95658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40" cy="9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06" w:rsidRPr="007714EC" w:rsidRDefault="00F05006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7397E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12" w:name="_Toc162604627"/>
      <w:r w:rsidR="005C0CDF" w:rsidRPr="005C0CDF">
        <w:rPr>
          <w:rFonts w:ascii="Times New Roman" w:hAnsi="Times New Roman" w:cs="Times New Roman"/>
          <w:b/>
        </w:rPr>
        <w:lastRenderedPageBreak/>
        <w:t>Файл у</w:t>
      </w:r>
      <w:r w:rsidR="00361C5E" w:rsidRPr="00361C5E">
        <w:rPr>
          <w:rFonts w:ascii="Times New Roman" w:hAnsi="Times New Roman" w:cs="Times New Roman"/>
          <w:b/>
        </w:rPr>
        <w:t>слуги</w:t>
      </w:r>
      <w:r w:rsidR="004B24FF" w:rsidRPr="004B24FF">
        <w:rPr>
          <w:rFonts w:ascii="Times New Roman" w:hAnsi="Times New Roman" w:cs="Times New Roman"/>
          <w:b/>
        </w:rPr>
        <w:t>.</w:t>
      </w:r>
      <w:bookmarkEnd w:id="12"/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7397E" w:rsidRDefault="009B056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запуске документа должна открыться главная страница.</w:t>
      </w:r>
    </w:p>
    <w:p w:rsidR="009B0562" w:rsidRDefault="009B0562" w:rsidP="009B0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8841" cy="2905125"/>
            <wp:effectExtent l="0" t="0" r="0" b="0"/>
            <wp:docPr id="14" name="Рисунок 14" descr="D:\vbox\Social_Develop\social-services-Develop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57" cy="29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62" w:rsidRDefault="009B056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анице будет своя собственная вкладка на ленте с разным набором элементов управления.</w:t>
      </w:r>
    </w:p>
    <w:p w:rsidR="009B0562" w:rsidRDefault="009B0562" w:rsidP="009B05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897613"/>
            <wp:effectExtent l="0" t="0" r="0" b="0"/>
            <wp:docPr id="15" name="Рисунок 15" descr="D:\vbox\Social_Develop\social-services-Develop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34" cy="9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9458FA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из этих кнопок предназначены для более быстрого перехода не только между страницами, а также между верхом и низом страниц.</w:t>
      </w:r>
    </w:p>
    <w:p w:rsidR="009B0562" w:rsidRDefault="009458FA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ля того, чтобы иметь возможность открыть скрытые страницы настроек данного документа. Просто так до них будет сложно добраться. Это сделано для того, чтобы случайно ничего не испортить.</w:t>
      </w:r>
    </w:p>
    <w:p w:rsidR="006D433B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C3DED" w:rsidRDefault="00BC3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433B" w:rsidRDefault="006D433B" w:rsidP="006D433B">
      <w:pPr>
        <w:pStyle w:val="2"/>
        <w:jc w:val="center"/>
      </w:pPr>
      <w:bookmarkStart w:id="13" w:name="_Toc162604628"/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и таблиц.</w:t>
      </w:r>
      <w:bookmarkEnd w:id="13"/>
    </w:p>
    <w:p w:rsidR="00BC3DED" w:rsidRDefault="00BC3DE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458FA" w:rsidRDefault="00DC31D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. Первое что необходимо сделать – это нажать на кнопку «Настройки таблиц».</w:t>
      </w:r>
    </w:p>
    <w:p w:rsidR="009B0562" w:rsidRDefault="00DC31D1" w:rsidP="00DC31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238375"/>
            <wp:effectExtent l="0" t="0" r="9525" b="9525"/>
            <wp:docPr id="16" name="Рисунок 16" descr="D:\vbox\Social_Develop\social-services-Develop\scr\scr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6D" w:rsidRDefault="001077DC" w:rsidP="004B24FF">
      <w:pPr>
        <w:ind w:firstLine="426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ам необходимо запомнить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что 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>в каждой такой настройке находится о</w:t>
      </w:r>
      <w:r w:rsidR="00B635BF">
        <w:rPr>
          <w:rFonts w:ascii="Times New Roman" w:hAnsi="Times New Roman" w:cs="Times New Roman"/>
          <w:color w:val="FF0000"/>
          <w:sz w:val="24"/>
          <w:szCs w:val="24"/>
        </w:rPr>
        <w:t>тдельная динамическая таблица, в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которой ни в коем случае </w:t>
      </w:r>
      <w:r w:rsidR="003C086D" w:rsidRPr="003C086D">
        <w:rPr>
          <w:rFonts w:ascii="Times New Roman" w:hAnsi="Times New Roman" w:cs="Times New Roman"/>
          <w:sz w:val="24"/>
          <w:szCs w:val="24"/>
        </w:rPr>
        <w:t>нельзя трогать заголовок. А также удалять данные посередине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Только последние по одной строке. Пока не доберётесь до самой первой.</w:t>
      </w:r>
      <w:r w:rsidR="00B635BF">
        <w:rPr>
          <w:rFonts w:ascii="Times New Roman" w:hAnsi="Times New Roman" w:cs="Times New Roman"/>
          <w:color w:val="FF0000"/>
          <w:sz w:val="24"/>
          <w:szCs w:val="24"/>
        </w:rPr>
        <w:t xml:space="preserve"> Т.е. последовательно с конца до начала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Иначе у вас будет ошибка заполнения. </w:t>
      </w:r>
      <w:r w:rsidR="003C086D" w:rsidRPr="003C086D">
        <w:rPr>
          <w:rFonts w:ascii="Times New Roman" w:hAnsi="Times New Roman" w:cs="Times New Roman"/>
          <w:sz w:val="24"/>
          <w:szCs w:val="24"/>
        </w:rPr>
        <w:t>Либо вы можете просто добавлять новые данные, не стирая старые.</w:t>
      </w:r>
      <w:r w:rsidR="003C086D" w:rsidRPr="003C0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086D" w:rsidRPr="003C086D">
        <w:rPr>
          <w:rFonts w:ascii="Times New Roman" w:hAnsi="Times New Roman" w:cs="Times New Roman"/>
          <w:color w:val="4472C4" w:themeColor="accent5"/>
          <w:sz w:val="24"/>
          <w:szCs w:val="24"/>
        </w:rPr>
        <w:t>Это правило редактирования всех данных настроек!</w:t>
      </w:r>
    </w:p>
    <w:p w:rsidR="009B79BD" w:rsidRDefault="009B79BD" w:rsidP="004B24FF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Также по окончании настроек обязательно нажмите на ленте со вкладки «Изменения» кнопку «Завершить редактирование».</w:t>
      </w:r>
    </w:p>
    <w:p w:rsidR="00B635BF" w:rsidRPr="00B635BF" w:rsidRDefault="00B635BF" w:rsidP="00B63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1600" cy="990600"/>
            <wp:effectExtent l="0" t="0" r="0" b="0"/>
            <wp:docPr id="49" name="Рисунок 49" descr="D:\social-services-Develop\scr\scr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cial-services-Develop\scr\scr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D1" w:rsidRPr="00BC3DED" w:rsidRDefault="003C086D" w:rsidP="004B24FF">
      <w:pPr>
        <w:ind w:firstLine="426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ах находится просто с</w:t>
      </w:r>
      <w:r w:rsidR="00B635BF">
        <w:rPr>
          <w:rFonts w:ascii="Times New Roman" w:hAnsi="Times New Roman" w:cs="Times New Roman"/>
          <w:sz w:val="24"/>
          <w:szCs w:val="24"/>
        </w:rPr>
        <w:t>писок из 12 месяцев. Его</w:t>
      </w:r>
      <w:r>
        <w:rPr>
          <w:rFonts w:ascii="Times New Roman" w:hAnsi="Times New Roman" w:cs="Times New Roman"/>
          <w:sz w:val="24"/>
          <w:szCs w:val="24"/>
        </w:rPr>
        <w:t xml:space="preserve"> трогать</w:t>
      </w:r>
      <w:r w:rsidR="00B635BF">
        <w:rPr>
          <w:rFonts w:ascii="Times New Roman" w:hAnsi="Times New Roman" w:cs="Times New Roman"/>
          <w:sz w:val="24"/>
          <w:szCs w:val="24"/>
        </w:rPr>
        <w:t xml:space="preserve"> не надо</w:t>
      </w:r>
      <w:r>
        <w:rPr>
          <w:rFonts w:ascii="Times New Roman" w:hAnsi="Times New Roman" w:cs="Times New Roman"/>
          <w:sz w:val="24"/>
          <w:szCs w:val="24"/>
        </w:rPr>
        <w:t>. Только если вдруг не стало13 месяцев или 11.</w:t>
      </w:r>
      <w:r w:rsidR="00BC3DED">
        <w:rPr>
          <w:rFonts w:ascii="Times New Roman" w:hAnsi="Times New Roman" w:cs="Times New Roman"/>
          <w:sz w:val="24"/>
          <w:szCs w:val="24"/>
        </w:rPr>
        <w:t xml:space="preserve"> </w:t>
      </w:r>
      <w:r w:rsidR="00BF6F10" w:rsidRPr="00BF6F10">
        <w:rPr>
          <w:rFonts w:ascii="Segoe UI Symbol" w:hAnsi="Segoe UI Symbol" w:cs="Segoe UI Symbol"/>
          <w:sz w:val="24"/>
          <w:szCs w:val="24"/>
        </w:rPr>
        <w:t>😄</w:t>
      </w:r>
      <w:r w:rsidR="00BC3DED">
        <w:rPr>
          <w:rFonts w:cs="Segoe UI Symbol"/>
          <w:sz w:val="24"/>
          <w:szCs w:val="24"/>
        </w:rPr>
        <w:t xml:space="preserve"> Ну а если серьёзно – есть же компании, которые работают только 10 или 11 месяцев в году, а есть и такие, которые работают только 6 месяцев в году.</w:t>
      </w:r>
    </w:p>
    <w:p w:rsidR="003C086D" w:rsidRDefault="003C086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ке на учёт находится список из 2 состояний – «На учёте» и «Снят с учёта». Данный список в расчётах никак не участвует. Он предназначен только для вас, чтобы вы понимали и помнили если вдруг кого сняли с учёта, чтобы в следующем месяце просто не заносить на этого получателя никаких данных и оставить его строки по нулям. Этот же список поможет вам и в результатах, чтобы вам не приходилось открывать исходные данные.</w:t>
      </w:r>
    </w:p>
    <w:p w:rsidR="003C086D" w:rsidRPr="009B79BD" w:rsidRDefault="003C086D" w:rsidP="004B24FF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9B79BD">
        <w:rPr>
          <w:rFonts w:ascii="Times New Roman" w:hAnsi="Times New Roman" w:cs="Times New Roman"/>
          <w:sz w:val="24"/>
          <w:szCs w:val="24"/>
          <w:u w:val="single"/>
        </w:rPr>
        <w:t xml:space="preserve">Оставшиеся 2 пункта обязательны к редактированию. </w:t>
      </w:r>
      <w:r w:rsidR="003645F1" w:rsidRPr="009B79BD">
        <w:rPr>
          <w:rFonts w:ascii="Times New Roman" w:hAnsi="Times New Roman" w:cs="Times New Roman"/>
          <w:sz w:val="24"/>
          <w:szCs w:val="24"/>
          <w:u w:val="single"/>
        </w:rPr>
        <w:t>Однако</w:t>
      </w:r>
      <w:r w:rsidRPr="009B79BD">
        <w:rPr>
          <w:rFonts w:ascii="Times New Roman" w:hAnsi="Times New Roman" w:cs="Times New Roman"/>
          <w:sz w:val="24"/>
          <w:szCs w:val="24"/>
          <w:u w:val="single"/>
        </w:rPr>
        <w:t>, обратите внимание на несколько моментов.</w:t>
      </w:r>
    </w:p>
    <w:p w:rsidR="003C086D" w:rsidRDefault="00CB651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дактировании соц. работников – добавляйте новых на последнюю строку. Уволившихся или умерших ни в коем случае не удаляйте.</w:t>
      </w:r>
    </w:p>
    <w:p w:rsidR="00CB6511" w:rsidRDefault="00CB651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тогда обязательно делайте так, чтобы столбец со списком был литым, не раздельным, т.е. без пустых строк.</w:t>
      </w:r>
    </w:p>
    <w:p w:rsidR="004D6573" w:rsidRDefault="004D657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х необходимых вам соц. работников и они автоматически появятся в выпадающем списке на страницах с месяцами.</w:t>
      </w:r>
    </w:p>
    <w:p w:rsidR="004D6573" w:rsidRPr="009B79BD" w:rsidRDefault="004D6573" w:rsidP="004D6573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П</w:t>
      </w: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о окончании настроек обязательно нажмите на ленте со вкладки «Изменения» кнопку «Завершить редактирование».</w:t>
      </w:r>
    </w:p>
    <w:p w:rsidR="004D6573" w:rsidRDefault="008A7104" w:rsidP="008A7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0875" cy="2893852"/>
            <wp:effectExtent l="0" t="0" r="0" b="1905"/>
            <wp:docPr id="17" name="Рисунок 17" descr="D:\vbox\Social_Develop\social-services-Develop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06" cy="28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11" w:rsidRDefault="008A710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н</w:t>
      </w:r>
      <w:r w:rsidR="003350E2">
        <w:rPr>
          <w:rFonts w:ascii="Times New Roman" w:hAnsi="Times New Roman" w:cs="Times New Roman"/>
          <w:sz w:val="24"/>
          <w:szCs w:val="24"/>
        </w:rPr>
        <w:t>ачинайте прямо со строки «ФИЛ Со</w:t>
      </w:r>
      <w:r>
        <w:rPr>
          <w:rFonts w:ascii="Times New Roman" w:hAnsi="Times New Roman" w:cs="Times New Roman"/>
          <w:sz w:val="24"/>
          <w:szCs w:val="24"/>
        </w:rPr>
        <w:t>ц. работника».</w:t>
      </w:r>
    </w:p>
    <w:p w:rsidR="008A7104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иском услуг всё гораздо интереснее и немного посложнее.</w:t>
      </w:r>
    </w:p>
    <w:p w:rsidR="006D433B" w:rsidRPr="003350E2" w:rsidRDefault="006D433B" w:rsidP="004B24F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3350E2">
        <w:rPr>
          <w:rFonts w:ascii="Times New Roman" w:hAnsi="Times New Roman" w:cs="Times New Roman"/>
          <w:b/>
          <w:sz w:val="24"/>
          <w:szCs w:val="24"/>
        </w:rPr>
        <w:t>Здесь помимо ввода самих услуг их необходимо сопоставить с категорией услуги.</w:t>
      </w:r>
    </w:p>
    <w:p w:rsidR="006D433B" w:rsidRDefault="006D433B" w:rsidP="006D4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687334"/>
            <wp:effectExtent l="0" t="0" r="0" b="0"/>
            <wp:docPr id="18" name="Рисунок 18" descr="D:\vbox\Social_Develop\social-services-Develop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30" cy="26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04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олчанию сюда внесены услуги от «Покупки</w:t>
      </w:r>
      <w:r w:rsidRPr="006D433B">
        <w:rPr>
          <w:rFonts w:ascii="Times New Roman" w:hAnsi="Times New Roman" w:cs="Times New Roman"/>
          <w:sz w:val="24"/>
          <w:szCs w:val="24"/>
        </w:rPr>
        <w:t xml:space="preserve"> продуктов</w:t>
      </w:r>
      <w:r>
        <w:rPr>
          <w:rFonts w:ascii="Times New Roman" w:hAnsi="Times New Roman" w:cs="Times New Roman"/>
          <w:sz w:val="24"/>
          <w:szCs w:val="24"/>
        </w:rPr>
        <w:t>» и заканчивая «</w:t>
      </w:r>
      <w:r w:rsidRPr="006D433B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433B">
        <w:rPr>
          <w:rFonts w:ascii="Times New Roman" w:hAnsi="Times New Roman" w:cs="Times New Roman"/>
          <w:sz w:val="24"/>
          <w:szCs w:val="24"/>
        </w:rPr>
        <w:t xml:space="preserve"> в получении </w:t>
      </w:r>
      <w:proofErr w:type="spellStart"/>
      <w:r w:rsidRPr="006D433B">
        <w:rPr>
          <w:rFonts w:ascii="Times New Roman" w:hAnsi="Times New Roman" w:cs="Times New Roman"/>
          <w:sz w:val="24"/>
          <w:szCs w:val="24"/>
        </w:rPr>
        <w:t>юр.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D433B" w:rsidRDefault="006D433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таблице внесён список категорий услуг. Он динамический. Т.е. по середине удалять данные нельзя. Их надо смещать вверх, чтобы список был литым, т.е. не </w:t>
      </w:r>
      <w:r>
        <w:rPr>
          <w:rFonts w:ascii="Times New Roman" w:hAnsi="Times New Roman" w:cs="Times New Roman"/>
          <w:sz w:val="24"/>
          <w:szCs w:val="24"/>
        </w:rPr>
        <w:lastRenderedPageBreak/>
        <w:t>раздельным.</w:t>
      </w:r>
      <w:r w:rsidR="003350E2">
        <w:rPr>
          <w:rFonts w:ascii="Times New Roman" w:hAnsi="Times New Roman" w:cs="Times New Roman"/>
          <w:sz w:val="24"/>
          <w:szCs w:val="24"/>
        </w:rPr>
        <w:t xml:space="preserve"> Ну т.е. например у вас нет или никогда не было категории «Соц. психологические». Тогда список будет выглядеть так. </w:t>
      </w:r>
    </w:p>
    <w:p w:rsidR="003350E2" w:rsidRDefault="003350E2" w:rsidP="003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495425"/>
            <wp:effectExtent l="0" t="0" r="0" b="9525"/>
            <wp:docPr id="50" name="Рисунок 50" descr="D:\social-services-Develop\scr\scr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cial-services-Develop\scr\scr-5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E2" w:rsidRDefault="003350E2" w:rsidP="003350E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не забудьте поправить все сопоставления в соседней таблице.</w:t>
      </w:r>
    </w:p>
    <w:p w:rsidR="003350E2" w:rsidRDefault="003350E2" w:rsidP="003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1090345"/>
            <wp:effectExtent l="0" t="0" r="0" b="0"/>
            <wp:docPr id="51" name="Рисунок 51" descr="D:\social-services-Develop\scr\scr-5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cial-services-Develop\scr\scr-53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50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3B" w:rsidRPr="000664F2" w:rsidRDefault="006D433B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таблице в левую часть вносятся услуги, а в правой автоматически должен появится выпадающий список с категорией услуг. </w:t>
      </w:r>
      <w:r w:rsidRPr="006D433B">
        <w:rPr>
          <w:rFonts w:ascii="Times New Roman" w:hAnsi="Times New Roman" w:cs="Times New Roman"/>
          <w:b/>
          <w:color w:val="FF0000"/>
          <w:sz w:val="24"/>
          <w:szCs w:val="24"/>
        </w:rPr>
        <w:t>Сопоставлять услугу</w:t>
      </w:r>
      <w:r w:rsidR="004417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</w:t>
      </w:r>
      <w:r w:rsidRPr="006D43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ё категории обязательно</w:t>
      </w:r>
      <w:r w:rsidRPr="000664F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C56C65" w:rsidRPr="009B79BD" w:rsidRDefault="00C56C65" w:rsidP="00C56C65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П</w:t>
      </w:r>
      <w:r w:rsidRPr="009B79BD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о окончании настроек обязательно нажмите на ленте со вкладки «Изменения» кнопку «Завершить редактирование».</w:t>
      </w:r>
    </w:p>
    <w:p w:rsidR="00C56C65" w:rsidRDefault="00C56C65" w:rsidP="00015BEE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D433B" w:rsidRDefault="005C651E" w:rsidP="00C56C65">
      <w:pPr>
        <w:pStyle w:val="2"/>
        <w:jc w:val="center"/>
      </w:pPr>
      <w:bookmarkStart w:id="14" w:name="_Toc162604629"/>
      <w:r>
        <w:rPr>
          <w:rFonts w:ascii="Times New Roman" w:hAnsi="Times New Roman" w:cs="Times New Roman"/>
          <w:b/>
          <w:sz w:val="28"/>
          <w:szCs w:val="28"/>
        </w:rPr>
        <w:t>Месяцы</w:t>
      </w:r>
      <w:r w:rsidR="00C56C65">
        <w:rPr>
          <w:rFonts w:ascii="Times New Roman" w:hAnsi="Times New Roman" w:cs="Times New Roman"/>
          <w:b/>
          <w:sz w:val="28"/>
          <w:szCs w:val="28"/>
        </w:rPr>
        <w:t>.</w:t>
      </w:r>
      <w:bookmarkEnd w:id="14"/>
    </w:p>
    <w:p w:rsidR="00C56C65" w:rsidRDefault="00C56C6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51941" w:rsidRDefault="00DD741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дактировании месяцев у вас будет стандартная структура. Лента со своей вкладкой управления, а также 2 таблицы и 2 фильтра для этих таблиц для ускорения ввода данных.</w:t>
      </w:r>
    </w:p>
    <w:p w:rsidR="00DD7410" w:rsidRDefault="00DD7410" w:rsidP="00DD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717209"/>
            <wp:effectExtent l="0" t="0" r="0" b="6985"/>
            <wp:docPr id="19" name="Рисунок 19" descr="D:\vbox\Social_Develop\social-services-Develop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24" cy="27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10" w:rsidRDefault="00762F8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сех месяцев большинство из этих групп кнопок управления на ленте со вкладки «Управление услугами» будут абсолютно одинаковыми, за исключением </w:t>
      </w:r>
      <w:r w:rsidR="00242F4F">
        <w:rPr>
          <w:rFonts w:ascii="Times New Roman" w:hAnsi="Times New Roman" w:cs="Times New Roman"/>
          <w:sz w:val="24"/>
          <w:szCs w:val="24"/>
        </w:rPr>
        <w:t>Месяца «Я</w:t>
      </w:r>
      <w:r>
        <w:rPr>
          <w:rFonts w:ascii="Times New Roman" w:hAnsi="Times New Roman" w:cs="Times New Roman"/>
          <w:sz w:val="24"/>
          <w:szCs w:val="24"/>
        </w:rPr>
        <w:t>нваря</w:t>
      </w:r>
      <w:r w:rsidR="00242F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О нём описано в отдельном подпункте 4.2.2.</w:t>
      </w:r>
    </w:p>
    <w:p w:rsidR="00FE63B5" w:rsidRDefault="00FE63B5" w:rsidP="00FE6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610028"/>
            <wp:effectExtent l="0" t="0" r="0" b="0"/>
            <wp:docPr id="20" name="Рисунок 20" descr="D:\vbox\Social_Develop\social-services-Develop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99" cy="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83" w:rsidRDefault="00762F83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при переходе между страницами дополнительные вкладки открываются автоматически. Если вам нужны какие-то другие органы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62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то не забывайте, что вкладка «Управление услугами» всё равно существует, просто она не активна.</w:t>
      </w:r>
    </w:p>
    <w:p w:rsidR="00FE63B5" w:rsidRDefault="00FE63B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таблицы с данными будут на всех страницах абсолютно одинаковыми.</w:t>
      </w:r>
    </w:p>
    <w:p w:rsidR="00FE63B5" w:rsidRPr="00762F83" w:rsidRDefault="00FE63B5" w:rsidP="00FE6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952090"/>
            <wp:effectExtent l="0" t="0" r="0" b="0"/>
            <wp:docPr id="21" name="Рисунок 21" descr="D:\vbox\Social_Develop\social-services-Develop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2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58" cy="19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5" w:rsidRDefault="00FE63B5" w:rsidP="00FE63B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воде данных и промежуточных результатах будет рассказано в следующих подпунктах.</w:t>
      </w:r>
    </w:p>
    <w:p w:rsidR="005C651E" w:rsidRDefault="00D556D5" w:rsidP="00D556D5">
      <w:pPr>
        <w:pStyle w:val="3"/>
        <w:jc w:val="center"/>
      </w:pPr>
      <w:bookmarkStart w:id="15" w:name="_Toc162604630"/>
      <w:r>
        <w:rPr>
          <w:rFonts w:ascii="Times New Roman" w:hAnsi="Times New Roman" w:cs="Times New Roman"/>
          <w:b/>
          <w:sz w:val="26"/>
          <w:szCs w:val="26"/>
        </w:rPr>
        <w:t>Январь</w:t>
      </w:r>
      <w:r w:rsidRPr="00762F83">
        <w:rPr>
          <w:rFonts w:ascii="Times New Roman" w:hAnsi="Times New Roman" w:cs="Times New Roman"/>
          <w:b/>
          <w:sz w:val="26"/>
          <w:szCs w:val="26"/>
        </w:rPr>
        <w:t>.</w:t>
      </w:r>
      <w:bookmarkEnd w:id="15"/>
    </w:p>
    <w:p w:rsidR="00D556D5" w:rsidRDefault="00D556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E01E1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чем январь будет отличаться от других месяцев – это то, что в нём на ленте со вкладки «Управления услугами» не будет 2 кнопок: «Перенести строки» и «Перенести столбцы», т.к. в Январь нечего переносить. В Феврале уже есть откуда пер</w:t>
      </w:r>
      <w:r w:rsidR="0044173D">
        <w:rPr>
          <w:rFonts w:ascii="Times New Roman" w:hAnsi="Times New Roman" w:cs="Times New Roman"/>
          <w:sz w:val="24"/>
          <w:szCs w:val="24"/>
        </w:rPr>
        <w:t xml:space="preserve">еносить данные, т.е. из Января. </w:t>
      </w:r>
      <w:r w:rsidR="0044173D" w:rsidRPr="0044173D">
        <w:rPr>
          <w:rFonts w:ascii="Times New Roman" w:hAnsi="Times New Roman" w:cs="Times New Roman"/>
          <w:b/>
          <w:sz w:val="24"/>
          <w:szCs w:val="24"/>
        </w:rPr>
        <w:t>Таким образом данные переносятся только из предыдущего месяца, а не с любого в текущий.</w:t>
      </w:r>
    </w:p>
    <w:p w:rsidR="00D556D5" w:rsidRDefault="00E01E14" w:rsidP="00E01E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598243"/>
            <wp:effectExtent l="0" t="0" r="0" b="0"/>
            <wp:docPr id="22" name="Рисунок 22" descr="D:\vbox\Social_Develop\social-services-Develop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69" cy="6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14" w:rsidRDefault="00E01E1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D556D5" w:rsidP="00D556D5">
      <w:pPr>
        <w:pStyle w:val="3"/>
        <w:jc w:val="center"/>
      </w:pPr>
      <w:bookmarkStart w:id="16" w:name="_Toc162604631"/>
      <w:r>
        <w:rPr>
          <w:rFonts w:ascii="Times New Roman" w:hAnsi="Times New Roman" w:cs="Times New Roman"/>
          <w:b/>
          <w:sz w:val="26"/>
          <w:szCs w:val="26"/>
        </w:rPr>
        <w:t>Остальные месяцы.</w:t>
      </w:r>
      <w:bookmarkEnd w:id="16"/>
    </w:p>
    <w:p w:rsidR="00D556D5" w:rsidRDefault="00D556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556D5" w:rsidRDefault="00E322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месяцах элементы управления на ленте указанные выше будут присутствовать все.</w:t>
      </w:r>
    </w:p>
    <w:p w:rsidR="00E322D5" w:rsidRDefault="00E322D5" w:rsidP="00E32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607888"/>
            <wp:effectExtent l="0" t="0" r="0" b="1905"/>
            <wp:docPr id="23" name="Рисунок 23" descr="D:\vbox\Social_Develop\social-services-Develop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583" cy="6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4F" w:rsidRDefault="00E322D5" w:rsidP="00E32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063869"/>
            <wp:effectExtent l="0" t="0" r="0" b="3175"/>
            <wp:docPr id="24" name="Рисунок 24" descr="D:\vbox\Social_Develop\social-services-Develop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83" cy="10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D5" w:rsidRDefault="00E322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42F4F" w:rsidRDefault="00242F4F" w:rsidP="00242F4F">
      <w:pPr>
        <w:pStyle w:val="3"/>
        <w:jc w:val="center"/>
      </w:pPr>
      <w:bookmarkStart w:id="17" w:name="_Toc162604632"/>
      <w:r>
        <w:rPr>
          <w:rFonts w:ascii="Times New Roman" w:hAnsi="Times New Roman" w:cs="Times New Roman"/>
          <w:b/>
          <w:sz w:val="26"/>
          <w:szCs w:val="26"/>
        </w:rPr>
        <w:t>Ввод данных.</w:t>
      </w:r>
      <w:bookmarkEnd w:id="17"/>
    </w:p>
    <w:p w:rsidR="00242F4F" w:rsidRDefault="00242F4F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D433B" w:rsidRDefault="001E498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 с данными по разным месяцам рекоменд</w:t>
      </w:r>
      <w:r w:rsidR="004417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ся для начала заполнить самих получателей соц. услуг, чтобы было куда в сами столбцы с услугами вносить данные.</w:t>
      </w:r>
    </w:p>
    <w:p w:rsidR="001E4987" w:rsidRDefault="001E4987" w:rsidP="001E4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128139"/>
            <wp:effectExtent l="0" t="0" r="0" b="0"/>
            <wp:docPr id="25" name="Рисунок 25" descr="D:\vbox\Social_Develop\social-services-Develop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74" cy="11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87" w:rsidRDefault="00FC00A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сегда можете изменить любую строку.</w:t>
      </w:r>
    </w:p>
    <w:p w:rsidR="00FC00A1" w:rsidRPr="00FC00A1" w:rsidRDefault="00FC00A1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00A1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FC00A1" w:rsidRDefault="00FC00A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C00A1">
        <w:rPr>
          <w:rFonts w:ascii="Times New Roman" w:hAnsi="Times New Roman" w:cs="Times New Roman"/>
          <w:b/>
          <w:sz w:val="24"/>
          <w:szCs w:val="24"/>
        </w:rPr>
        <w:t>Изменять желтые цифры нельзя!</w:t>
      </w:r>
      <w:r>
        <w:rPr>
          <w:rFonts w:ascii="Times New Roman" w:hAnsi="Times New Roman" w:cs="Times New Roman"/>
          <w:sz w:val="24"/>
          <w:szCs w:val="24"/>
        </w:rPr>
        <w:t xml:space="preserve"> Т.е. столбцы </w:t>
      </w:r>
      <w:r w:rsidRPr="00FC00A1">
        <w:rPr>
          <w:rFonts w:ascii="Times New Roman" w:hAnsi="Times New Roman" w:cs="Times New Roman"/>
          <w:b/>
          <w:sz w:val="24"/>
          <w:szCs w:val="24"/>
        </w:rPr>
        <w:t>«Итого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C00A1">
        <w:rPr>
          <w:rFonts w:ascii="Times New Roman" w:hAnsi="Times New Roman" w:cs="Times New Roman"/>
          <w:b/>
          <w:sz w:val="24"/>
          <w:szCs w:val="24"/>
        </w:rPr>
        <w:t xml:space="preserve">«Среднее кол-во услуг на 1 </w:t>
      </w:r>
      <w:proofErr w:type="spellStart"/>
      <w:r w:rsidRPr="00FC00A1">
        <w:rPr>
          <w:rFonts w:ascii="Times New Roman" w:hAnsi="Times New Roman" w:cs="Times New Roman"/>
          <w:b/>
          <w:sz w:val="24"/>
          <w:szCs w:val="24"/>
        </w:rPr>
        <w:t>получ</w:t>
      </w:r>
      <w:proofErr w:type="spellEnd"/>
      <w:r w:rsidRPr="00FC00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C00A1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FC00A1">
        <w:rPr>
          <w:rFonts w:ascii="Times New Roman" w:hAnsi="Times New Roman" w:cs="Times New Roman"/>
          <w:b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2D5" w:rsidRPr="009279C4" w:rsidRDefault="000871DC" w:rsidP="004B24FF">
      <w:pPr>
        <w:ind w:firstLine="426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9279C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Всё остальное можете изменять на своё усмотрение.</w:t>
      </w:r>
    </w:p>
    <w:p w:rsidR="000871DC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ке с соц. работниками вам будет доступен</w:t>
      </w:r>
      <w:r w:rsidR="009279C4">
        <w:rPr>
          <w:rFonts w:ascii="Times New Roman" w:hAnsi="Times New Roman" w:cs="Times New Roman"/>
          <w:sz w:val="24"/>
          <w:szCs w:val="24"/>
        </w:rPr>
        <w:t xml:space="preserve"> выпадающий</w:t>
      </w:r>
      <w:r>
        <w:rPr>
          <w:rFonts w:ascii="Times New Roman" w:hAnsi="Times New Roman" w:cs="Times New Roman"/>
          <w:sz w:val="24"/>
          <w:szCs w:val="24"/>
        </w:rPr>
        <w:t xml:space="preserve"> список введённых вами ранее соц. работников с соответствующей страницы настроек.</w:t>
      </w:r>
    </w:p>
    <w:p w:rsidR="00242F4F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делано для того, чтобы вам не приходилось каждый раз вводить ФИО соц. работника. Вы ввели его один единственный раз на странице настр</w:t>
      </w:r>
      <w:r w:rsidR="009279C4">
        <w:rPr>
          <w:rFonts w:ascii="Times New Roman" w:hAnsi="Times New Roman" w:cs="Times New Roman"/>
          <w:sz w:val="24"/>
          <w:szCs w:val="24"/>
        </w:rPr>
        <w:t>оек и далее просто выбираете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.</w:t>
      </w:r>
    </w:p>
    <w:p w:rsidR="007F5BC5" w:rsidRDefault="007F5BC5" w:rsidP="007F5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25" cy="2095500"/>
            <wp:effectExtent l="0" t="0" r="9525" b="0"/>
            <wp:docPr id="26" name="Рисунок 26" descr="D:\vbox\Social_Develop\social-services-Develop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DC" w:rsidRDefault="000871D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самое касается столбца «Признак учёта».</w:t>
      </w:r>
    </w:p>
    <w:p w:rsidR="000871DC" w:rsidRDefault="007F5BC5" w:rsidP="007F5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3400" cy="2000250"/>
            <wp:effectExtent l="0" t="0" r="0" b="0"/>
            <wp:docPr id="27" name="Рисунок 27" descr="D:\vbox\Social_Develop\social-services-Develop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DC" w:rsidRDefault="007F5BC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ужно добавить новую строку вы вполне можете вручную ввести в столбец с именем любую белиберду на последнюю строку после таблицы и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 на клавиатуре. Таблица автоматически растянется и вам в указанных столбцах станут доступны выпадающие списки.</w:t>
      </w:r>
    </w:p>
    <w:p w:rsidR="000871DC" w:rsidRPr="007F5BC5" w:rsidRDefault="007F5BC5" w:rsidP="004B24FF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7F5BC5">
        <w:rPr>
          <w:rFonts w:ascii="Times New Roman" w:hAnsi="Times New Roman" w:cs="Times New Roman"/>
          <w:b/>
          <w:sz w:val="24"/>
          <w:szCs w:val="24"/>
        </w:rPr>
        <w:t>НО!</w:t>
      </w:r>
    </w:p>
    <w:p w:rsidR="007F5BC5" w:rsidRPr="007F5BC5" w:rsidRDefault="007F5BC5" w:rsidP="004B24FF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7F5BC5">
        <w:rPr>
          <w:rFonts w:ascii="Times New Roman" w:hAnsi="Times New Roman" w:cs="Times New Roman"/>
          <w:sz w:val="24"/>
          <w:szCs w:val="24"/>
          <w:u w:val="single"/>
        </w:rPr>
        <w:t>В этом случае обязательно заполните все столбц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F5BC5">
        <w:rPr>
          <w:rFonts w:ascii="Times New Roman" w:hAnsi="Times New Roman" w:cs="Times New Roman"/>
          <w:sz w:val="24"/>
          <w:szCs w:val="24"/>
          <w:u w:val="single"/>
        </w:rPr>
        <w:t xml:space="preserve"> после желтых нуля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! Т.е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нулит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х.</w:t>
      </w:r>
      <w:r w:rsidR="009279C4">
        <w:rPr>
          <w:rFonts w:ascii="Times New Roman" w:hAnsi="Times New Roman" w:cs="Times New Roman"/>
          <w:sz w:val="24"/>
          <w:szCs w:val="24"/>
          <w:u w:val="single"/>
        </w:rPr>
        <w:t xml:space="preserve"> Например просто выберите эту строку курсором мыши и нажмите на ленте кнопку «Очистить», затем «Очистить строку».</w:t>
      </w:r>
    </w:p>
    <w:p w:rsidR="000871DC" w:rsidRDefault="007F5BC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ы можете воспользоваться кнопкой «Добавить»</w:t>
      </w:r>
      <w:r w:rsidR="00577BF9">
        <w:rPr>
          <w:rFonts w:ascii="Times New Roman" w:hAnsi="Times New Roman" w:cs="Times New Roman"/>
          <w:sz w:val="24"/>
          <w:szCs w:val="24"/>
        </w:rPr>
        <w:t xml:space="preserve"> и затем «Добавить строку»</w:t>
      </w:r>
      <w:r>
        <w:rPr>
          <w:rFonts w:ascii="Times New Roman" w:hAnsi="Times New Roman" w:cs="Times New Roman"/>
          <w:sz w:val="24"/>
          <w:szCs w:val="24"/>
        </w:rPr>
        <w:t xml:space="preserve"> на ленте управления.</w:t>
      </w:r>
      <w:r w:rsidR="00577BF9">
        <w:rPr>
          <w:rFonts w:ascii="Times New Roman" w:hAnsi="Times New Roman" w:cs="Times New Roman"/>
          <w:sz w:val="24"/>
          <w:szCs w:val="24"/>
        </w:rPr>
        <w:t xml:space="preserve"> Она автоматически добавит новую строку и</w:t>
      </w:r>
      <w:r w:rsidR="009279C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77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F9">
        <w:rPr>
          <w:rFonts w:ascii="Times New Roman" w:hAnsi="Times New Roman" w:cs="Times New Roman"/>
          <w:sz w:val="24"/>
          <w:szCs w:val="24"/>
        </w:rPr>
        <w:t>занулит</w:t>
      </w:r>
      <w:proofErr w:type="spellEnd"/>
      <w:r w:rsidR="00577BF9">
        <w:rPr>
          <w:rFonts w:ascii="Times New Roman" w:hAnsi="Times New Roman" w:cs="Times New Roman"/>
          <w:sz w:val="24"/>
          <w:szCs w:val="24"/>
        </w:rPr>
        <w:t xml:space="preserve"> её. Всё что вам останется – это выбрать соц. </w:t>
      </w:r>
      <w:r w:rsidR="009279C4">
        <w:rPr>
          <w:rFonts w:ascii="Times New Roman" w:hAnsi="Times New Roman" w:cs="Times New Roman"/>
          <w:sz w:val="24"/>
          <w:szCs w:val="24"/>
        </w:rPr>
        <w:t>р</w:t>
      </w:r>
      <w:r w:rsidR="00577BF9">
        <w:rPr>
          <w:rFonts w:ascii="Times New Roman" w:hAnsi="Times New Roman" w:cs="Times New Roman"/>
          <w:sz w:val="24"/>
          <w:szCs w:val="24"/>
        </w:rPr>
        <w:t>аботника</w:t>
      </w:r>
      <w:r w:rsidR="009279C4">
        <w:rPr>
          <w:rFonts w:ascii="Times New Roman" w:hAnsi="Times New Roman" w:cs="Times New Roman"/>
          <w:sz w:val="24"/>
          <w:szCs w:val="24"/>
        </w:rPr>
        <w:t xml:space="preserve"> и ввести имя получателя</w:t>
      </w:r>
      <w:r w:rsidR="00577BF9">
        <w:rPr>
          <w:rFonts w:ascii="Times New Roman" w:hAnsi="Times New Roman" w:cs="Times New Roman"/>
          <w:sz w:val="24"/>
          <w:szCs w:val="24"/>
        </w:rPr>
        <w:t>.</w:t>
      </w:r>
    </w:p>
    <w:p w:rsidR="009279C4" w:rsidRDefault="009279C4" w:rsidP="009279C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ридумать имя в меню «Добавить» на ленте сделано только для того, чтобы быстро ввести случайные данные ограниченной длины строки. Например, просто поставьте курсор мыши на последнюю строку после таблицы и нажмите эту кнопку на ленте в указанном меню. Таблица автоматически растянется и вам будут доступны выпадающие списки соц. работников и признака учёта. Сразу же там же на ленте выберите меню «Очистить» и «Очистить строку». Таким образом вы ввели новую строк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. Всё что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ё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вести заново настоящее имя получателя и выбрать соц. работника. Это тоже один из способов добавления строки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77BF9">
        <w:rPr>
          <w:rFonts w:ascii="Times New Roman" w:hAnsi="Times New Roman" w:cs="Times New Roman"/>
          <w:color w:val="FF0000"/>
          <w:sz w:val="24"/>
          <w:szCs w:val="24"/>
        </w:rPr>
        <w:t>Выбирать соц. работника обязательно! Иначе расчётов не будет.</w:t>
      </w:r>
    </w:p>
    <w:p w:rsidR="009279C4" w:rsidRDefault="009279C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 вы в фильтре выбрали какого-нибудь соц. работника, чтобы работать только с ним. Здесь абсолютно также добавьте кнопкой «Добавить строку» нового получателя. Выберите соц. работника. И у вас будет добавлен новый получатель </w:t>
      </w:r>
      <w:r w:rsidR="00704D84">
        <w:rPr>
          <w:rFonts w:ascii="Times New Roman" w:hAnsi="Times New Roman" w:cs="Times New Roman"/>
          <w:sz w:val="24"/>
          <w:szCs w:val="24"/>
        </w:rPr>
        <w:t>также в конец таблицы, но так, чтобы не листать её до конца вниз. Это тоже способ и он бывает удобен.</w:t>
      </w:r>
    </w:p>
    <w:p w:rsidR="007F5BC5" w:rsidRPr="00704D84" w:rsidRDefault="009279C4" w:rsidP="004B24FF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704D8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 xml:space="preserve">ажно, чтобы в таблице не было пустых строк без соц. работника или без </w:t>
      </w:r>
      <w:proofErr w:type="gramStart"/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>получателя!.</w:t>
      </w:r>
      <w:proofErr w:type="gramEnd"/>
      <w:r w:rsidR="00577BF9" w:rsidRPr="00704D84">
        <w:rPr>
          <w:rFonts w:ascii="Times New Roman" w:hAnsi="Times New Roman" w:cs="Times New Roman"/>
          <w:color w:val="FF0000"/>
          <w:sz w:val="24"/>
          <w:szCs w:val="24"/>
        </w:rPr>
        <w:t xml:space="preserve"> Это важно!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стирать одного получателя и оставлять его пустым. Иначе в результатах система будет думать не зависимо от соц. работника – что это один и тот же человек, т.е. пустая ячейка. А в некоторых случаях вообще выдавать ошибку вычислений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 человек, ну снимите его с учёта в столбце «Признак учёта» и далее просто не заполняйте эту строку вообще. Пускай она так и остаётся с одними нулями. Ну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чистите её, т.е. заполните нулями вручную или выберите этого получателя левой кнопкой мыши, чтобы выделить ячейку с именем получателя и нажмите кнопку на ленте управления – «Очистить» – затем «Очистить строку».</w:t>
      </w:r>
    </w:p>
    <w:p w:rsidR="00577BF9" w:rsidRDefault="00577BF9" w:rsidP="00577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514475"/>
            <wp:effectExtent l="0" t="0" r="0" b="9525"/>
            <wp:docPr id="28" name="Рисунок 28" descr="D:\vbox\Social_Develop\social-services-Develop\scr\scr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автоматически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ё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BF9" w:rsidRDefault="00577BF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</w:t>
      </w:r>
    </w:p>
    <w:p w:rsidR="00577BF9" w:rsidRDefault="00B66760" w:rsidP="00B6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790132"/>
            <wp:effectExtent l="0" t="0" r="0" b="0"/>
            <wp:docPr id="29" name="Рисунок 29" descr="D:\vbox\Social_Develop\social-services-Develop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3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7" cy="7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F9" w:rsidRDefault="00B66760" w:rsidP="00B6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1762125"/>
            <wp:effectExtent l="0" t="0" r="9525" b="9525"/>
            <wp:docPr id="30" name="Рисунок 30" descr="D:\vbox\Social_Develop\social-services-Develop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box\Social_Develop\social-services-Develop\scr\scr-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60" w:rsidRDefault="00B66760" w:rsidP="00B6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1082226"/>
            <wp:effectExtent l="0" t="0" r="0" b="3810"/>
            <wp:docPr id="31" name="Рисунок 31" descr="D:\vbox\Social_Develop\social-services-Develop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box\Social_Develop\social-services-Develop\scr\scr-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89" cy="10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A8" w:rsidRDefault="00200BA8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если вы вместо удаления получателя, который не нужен в расчётах введёте нового, а старого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ех нужных страницах и снимите с учета. Так у вас не будет ошибок в результатах.</w:t>
      </w:r>
    </w:p>
    <w:p w:rsidR="00B66760" w:rsidRDefault="00200BA8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C683C">
        <w:rPr>
          <w:rFonts w:ascii="Times New Roman" w:hAnsi="Times New Roman" w:cs="Times New Roman"/>
          <w:sz w:val="24"/>
          <w:szCs w:val="24"/>
        </w:rPr>
        <w:t>ля упрощения и ускорения ввода получателей, когда у вас наберётся много соц. работников предусмотрены 2 фильтра.</w:t>
      </w:r>
    </w:p>
    <w:p w:rsidR="00FC683C" w:rsidRDefault="00FC683C" w:rsidP="00FC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1657350"/>
            <wp:effectExtent l="0" t="0" r="9525" b="0"/>
            <wp:docPr id="32" name="Рисунок 32" descr="D:\vbox\Social_Develop\social-services-Develop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box\Social_Develop\social-services-Develop\scr\scr-3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C5" w:rsidRDefault="00FC683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фильтр отвечает за фильтрацию получателей по соц. работников, а второй по признаку учета. Это сделано для вашего удобства.</w:t>
      </w:r>
    </w:p>
    <w:p w:rsidR="00FC683C" w:rsidRDefault="00FC683C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</w:t>
      </w:r>
      <w:r w:rsidR="009D54CD">
        <w:rPr>
          <w:rFonts w:ascii="Times New Roman" w:hAnsi="Times New Roman" w:cs="Times New Roman"/>
          <w:sz w:val="24"/>
          <w:szCs w:val="24"/>
        </w:rPr>
        <w:t>стим у вас 50 соц. работников. Всего на обслуживании 300 человек. Не будете же вы листать всю таблицу и искать нужного человека. Просто выберите одного из соц. работников и прямо к нему добавляйте новые строки кнопкой с ленты «Добавить строку» или редактируйте данные в столбцах после желтых.</w:t>
      </w:r>
    </w:p>
    <w:p w:rsidR="00FC683C" w:rsidRDefault="009D54C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же самое касается и фильтрации по признаку учёта. Вам вдруг понадобились данные. Или наоборот, вы вспомнили, что ввели не все данные, или убрали из расчётов не все данные, т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се нужные строки.</w:t>
      </w:r>
    </w:p>
    <w:p w:rsidR="00FC683C" w:rsidRDefault="00BD281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думаете</w:t>
      </w:r>
      <w:r w:rsidR="00704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огли случайно ввести 2 одинаковых получателей или внести что-нибудь с ошибками – то для этого есть 2 специальных кнопки на ленте управления.</w:t>
      </w:r>
    </w:p>
    <w:p w:rsidR="00BD281E" w:rsidRDefault="00BD281E" w:rsidP="00BD2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304925"/>
            <wp:effectExtent l="0" t="0" r="0" b="9525"/>
            <wp:docPr id="33" name="Рисунок 33" descr="D:\vbox\Social_Develop\social-services-Develop\scr\scr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box\Social_Develop\social-services-Develop\scr\scr-2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CD" w:rsidRDefault="00BD281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нажмите </w:t>
      </w:r>
      <w:r w:rsidR="00CB0915">
        <w:rPr>
          <w:rFonts w:ascii="Times New Roman" w:hAnsi="Times New Roman" w:cs="Times New Roman"/>
          <w:sz w:val="24"/>
          <w:szCs w:val="24"/>
        </w:rPr>
        <w:t>кнопку «Удалить», затем «Удалить дубликаты». Ну а для ошибок – соответственно «Удалить», затем «Удалить ошибки».</w:t>
      </w:r>
    </w:p>
    <w:p w:rsidR="00BD281E" w:rsidRDefault="00533CD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было проще перенести весь документ на следующий год, имеется встроенная кнопка на ленте управления «Очистить» - «Очистить всё».</w:t>
      </w:r>
    </w:p>
    <w:p w:rsidR="00BD281E" w:rsidRDefault="00533CD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кнопка просто почистит всю таблицу в столбцах с данными, чтобы вам не приходилось делать это вручную. Получателей, соц. работников и признак учёта она никак не затрагивает.</w:t>
      </w:r>
      <w:r w:rsidR="00704D84">
        <w:rPr>
          <w:rFonts w:ascii="Times New Roman" w:hAnsi="Times New Roman" w:cs="Times New Roman"/>
          <w:sz w:val="24"/>
          <w:szCs w:val="24"/>
        </w:rPr>
        <w:t xml:space="preserve"> И когда будете переносить строки в новый месяц они всё равно автоматически будут очищены. Поэтому проделывать эту же операцию во всех таблицах не нужно.</w:t>
      </w:r>
    </w:p>
    <w:p w:rsidR="00533CDD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ам понадобится расчёт платных и бесплатных услуг.</w:t>
      </w:r>
    </w:p>
    <w:p w:rsidR="00295499" w:rsidRDefault="00295499" w:rsidP="00295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1971675"/>
            <wp:effectExtent l="0" t="0" r="0" b="9525"/>
            <wp:docPr id="34" name="Рисунок 34" descr="D:\vbox\Social_Develop\social-services-Develop\scr\scr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box\Social_Develop\social-services-Develop\scr\scr-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DD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 за это отвечают 2 команды. Первая настройка в таблице «Тип счета» для каждого месяца отдельно.</w:t>
      </w:r>
    </w:p>
    <w:p w:rsidR="00295499" w:rsidRDefault="0029549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торая – это кнопка на ленте управления «Управления услугами» в группе «Деньги» - «Закрасить» и «Обесцветить». Для того, чтобы сделать услугу платной или бесплатной.</w:t>
      </w:r>
    </w:p>
    <w:p w:rsidR="00295499" w:rsidRDefault="00295499" w:rsidP="002954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971550"/>
            <wp:effectExtent l="0" t="0" r="9525" b="0"/>
            <wp:docPr id="35" name="Рисунок 35" descr="D:\vbox\Social_Develop\social-services-Develop\scr\scr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box\Social_Develop\social-services-Develop\scr\scr-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9" w:rsidRDefault="00EB1FA2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выбран тип счёт</w:t>
      </w:r>
      <w:r w:rsidR="007C417B">
        <w:rPr>
          <w:rFonts w:ascii="Times New Roman" w:hAnsi="Times New Roman" w:cs="Times New Roman"/>
          <w:sz w:val="24"/>
          <w:szCs w:val="24"/>
        </w:rPr>
        <w:t>а «Бесплатно» - то закрашенная ячейка будет бесплатной услугой. А если тип счёта будет выбран «Платно» - то закрашенная ячейка будет платной услугой.</w:t>
      </w:r>
    </w:p>
    <w:p w:rsidR="00295499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делано для того, чтобы вам было удобнее. Вдруг у вас в одном из месяцев бесплатных услуг в разы больше платных. Тогда и расчет будет проще сделать по типу «Платно». Т.е. все закрашенные ячейки будут платными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. У вас бесплатных услуг в одном из месяцев просто единицы. Не закрашивать же вам всё подряд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тип счёта бесплатно. И тогда закрашенные ячейки будут бесплатными.</w:t>
      </w:r>
    </w:p>
    <w:p w:rsidR="007C417B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сто выделить диапазон нужных вам ячеек с услугами, которые должны быть платными или бесплатными и нажмите «Закрасить» или «Обесцветить».</w:t>
      </w:r>
    </w:p>
    <w:p w:rsidR="00FC683C" w:rsidRDefault="00B06537" w:rsidP="00B06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3525" cy="3399647"/>
            <wp:effectExtent l="0" t="0" r="0" b="0"/>
            <wp:docPr id="37" name="Рисунок 37" descr="D:\vbox\Social_Develop\social-services-Develop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vbox\Social_Develop\social-services-Develop\scr\scr-3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19" cy="34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7B" w:rsidRDefault="00B06537" w:rsidP="00B065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829692"/>
            <wp:effectExtent l="0" t="0" r="0" b="0"/>
            <wp:docPr id="38" name="Рисунок 38" descr="D:\vbox\Social_Develop\social-services-Develop\scr\scr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box\Social_Develop\social-services-Develop\scr\scr-3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64" cy="38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37" w:rsidRDefault="004F5403" w:rsidP="004B24FF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5403">
        <w:rPr>
          <w:rFonts w:ascii="Times New Roman" w:hAnsi="Times New Roman" w:cs="Times New Roman"/>
          <w:b/>
          <w:color w:val="FF0000"/>
          <w:sz w:val="24"/>
          <w:szCs w:val="24"/>
        </w:rPr>
        <w:t>После того, как вы закончите вносить данные, помечать платные и бесплатные услуги, обязательно нажмите кнопку на ленте управления «Обновить вычисления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Кнопку обязательно нажимать на каждой странице месяце после </w:t>
      </w:r>
      <w:r w:rsidR="00704D84">
        <w:rPr>
          <w:rFonts w:ascii="Times New Roman" w:hAnsi="Times New Roman" w:cs="Times New Roman"/>
          <w:b/>
          <w:color w:val="FF0000"/>
          <w:sz w:val="24"/>
          <w:szCs w:val="24"/>
        </w:rPr>
        <w:t>всех внесённы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зменений в таблице с услугами</w:t>
      </w:r>
      <w:r w:rsidR="00704D84">
        <w:rPr>
          <w:rFonts w:ascii="Times New Roman" w:hAnsi="Times New Roman" w:cs="Times New Roman"/>
          <w:b/>
          <w:color w:val="FF0000"/>
          <w:sz w:val="24"/>
          <w:szCs w:val="24"/>
        </w:rPr>
        <w:t>, чтобы эти данные отобразились в результатах.</w:t>
      </w:r>
    </w:p>
    <w:p w:rsidR="00704D84" w:rsidRPr="00704D84" w:rsidRDefault="00704D84" w:rsidP="004B24FF">
      <w:pPr>
        <w:ind w:firstLine="426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04D8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Не забывайте про эту кнопку!</w:t>
      </w:r>
    </w:p>
    <w:p w:rsidR="00B06537" w:rsidRDefault="004F5403" w:rsidP="004F5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8775" cy="835269"/>
            <wp:effectExtent l="0" t="0" r="0" b="3175"/>
            <wp:docPr id="39" name="Рисунок 39" descr="D:\vbox\Social_Develop\social-services-Develop\scr\sc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vbox\Social_Develop\social-services-Develop\scr\scr-4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50" cy="8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63" w:rsidRDefault="00EA5B63" w:rsidP="00EA5B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Обновить вычисления» данные о платных и бесплатных услугах будут вычислены заново. Они всегда выполняются вручную и не могут быть выполнены в автоматическом режиме. Иначе документ будет зависать в виду огромного количества вычислений. Разработчик уже испытывал такую систему автоматических вычислений и было принято решение делать их каждый раз вручную.</w:t>
      </w:r>
    </w:p>
    <w:p w:rsidR="00EA5B63" w:rsidRDefault="00EA5B63" w:rsidP="00EA5B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олжны будут появится в следующей таблице.</w:t>
      </w:r>
    </w:p>
    <w:p w:rsidR="00EA5B63" w:rsidRDefault="00EA5B63" w:rsidP="00EA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104900"/>
            <wp:effectExtent l="0" t="0" r="0" b="0"/>
            <wp:docPr id="41" name="Рисунок 41" descr="D:\vbox\Social_Develop\social-services-Develop\scr\scr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vbox\Social_Develop\social-services-Develop\scr\scr-35-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03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их месяцах после Января, когда вам понадобится перенести всех получателей вместе с соц. работниками и признаком учёта из предыдущего месяца – просто нажмите на ленте управления из группы «Редактирование» кнопку «Перенести строки».</w:t>
      </w:r>
    </w:p>
    <w:p w:rsidR="004F5403" w:rsidRDefault="006957CB" w:rsidP="006957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942975"/>
            <wp:effectExtent l="0" t="0" r="0" b="9525"/>
            <wp:docPr id="40" name="Рисунок 40" descr="D:\vbox\Social_Develop\social-services-Develop\scr\sc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vbox\Social_Develop\social-services-Develop\scr\scr-4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03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перенесёт всех получателей вместе с соц. работниками из предыдущего месяца в новый. </w:t>
      </w:r>
    </w:p>
    <w:p w:rsidR="00707185" w:rsidRDefault="006957C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ереноса столбцов нужна в том случае, когда у вас изменения в услугах. Вам пришлось в настройках услуг убрать некоторые услуги и/или добавить новые. В этом случае вы можете как добавить столбцы вручную, так и с помощью кнопки «Добавить», «Добавить столбец» по одному, а затем выбрать услугу из выпадающего списка. Учтите</w:t>
      </w:r>
      <w:r w:rsidR="00847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се настройки столбца вы будете производить вручную аналогично предыдущим. </w:t>
      </w:r>
      <w:r w:rsidR="00847701">
        <w:rPr>
          <w:rFonts w:ascii="Times New Roman" w:hAnsi="Times New Roman" w:cs="Times New Roman"/>
          <w:sz w:val="24"/>
          <w:szCs w:val="24"/>
        </w:rPr>
        <w:t>Ну или просто скопируйте форматирование и вставьте в новый столбец.</w:t>
      </w:r>
    </w:p>
    <w:p w:rsidR="00847701" w:rsidRDefault="0084770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зменения в столбцах будет закончено для новых месяце может понадобится кнопка «Перенести столбцы».</w:t>
      </w:r>
    </w:p>
    <w:p w:rsidR="006957CB" w:rsidRDefault="0084770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живайте за расчёты. В столбцах с жёлтыми полями они полностью динамические и растягиваются автоматически. Главное их не трогать.</w:t>
      </w:r>
    </w:p>
    <w:p w:rsidR="00847701" w:rsidRDefault="005E6231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, в каждом столбце услуг для каждой услуги во всех месяцах предусмотрен выпадающий список, также как для соц. Работников и признака учёта.</w:t>
      </w:r>
    </w:p>
    <w:p w:rsidR="005E6231" w:rsidRDefault="005E6231" w:rsidP="005E623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приходилось вносить столбцы с услугами вручную.</w:t>
      </w:r>
    </w:p>
    <w:p w:rsidR="003F618B" w:rsidRDefault="003F618B" w:rsidP="005E623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5E6231" w:rsidRDefault="005E6231" w:rsidP="005E62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3799" cy="279082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cial-services-Develop\scr\scr-4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99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3F618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росто добавив новый столбец щелкните по нему, чтобы появилась стрелка и вы могли открыть выпадающий список услуг и выбрать нужную новую услугу.</w:t>
      </w:r>
    </w:p>
    <w:p w:rsidR="005E6231" w:rsidRDefault="003F618B" w:rsidP="003F6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57500"/>
            <wp:effectExtent l="0" t="0" r="0" b="0"/>
            <wp:docPr id="42" name="Рисунок 42" descr="D:\social-services-Develop\scr\scr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cial-services-Develop\scr\scr-4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получилось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нажмёте кнопку на ленте управления добавить столбец помимо его добавления – он весь автоматически также обнулится, как при добавления строки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полезное в том, что вам вовсе не обязательно менять порядок столбцов с услугами. Помните в настройках услуг вы сопоставляли услугу с её категорией – соц. Бытовая, соц. Психологическая…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этому сопоставлению и будут вычисляться данные в таблицу в самом вверху страницы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олбца итогов и среднее количество услуг – как было сказано выше, автоматически растянется на новый столбец. Их просто не нужно никак трогать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тогда с результатами? Не волнуйтесь – столбец также автоматически появится и в услугах тоже.</w:t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те это проверим, просто обновив результаты, например для месяца. Для остальных двух периодов будет абсолютно та же самая реакция.</w:t>
      </w:r>
    </w:p>
    <w:p w:rsidR="003F618B" w:rsidRDefault="003F618B" w:rsidP="003F61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781175"/>
            <wp:effectExtent l="0" t="0" r="0" b="9525"/>
            <wp:docPr id="43" name="Рисунок 43" descr="D:\social-services-Develop\scr\scr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cial-services-Develop\scr\scr-4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31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всё получилось.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 с переносом столбца в другой месяц?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также. Перейдите в следующий месяц и нажмите кнопку на ленте «Перенести столбцы». Мало того, что столбец автоматически</w:t>
      </w:r>
      <w:r w:rsidR="00704D84">
        <w:rPr>
          <w:rFonts w:ascii="Times New Roman" w:hAnsi="Times New Roman" w:cs="Times New Roman"/>
          <w:sz w:val="24"/>
          <w:szCs w:val="24"/>
        </w:rPr>
        <w:t xml:space="preserve"> добавится в следующий месяц, та</w:t>
      </w:r>
      <w:r>
        <w:rPr>
          <w:rFonts w:ascii="Times New Roman" w:hAnsi="Times New Roman" w:cs="Times New Roman"/>
          <w:sz w:val="24"/>
          <w:szCs w:val="24"/>
        </w:rPr>
        <w:t>к ещё и автоматически обнулится.</w:t>
      </w:r>
    </w:p>
    <w:p w:rsidR="00E15985" w:rsidRDefault="00E15985" w:rsidP="00E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729287"/>
            <wp:effectExtent l="0" t="0" r="0" b="0"/>
            <wp:docPr id="44" name="Рисунок 44" descr="D:\social-services-Develop\scr\scr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cial-services-Develop\scr\scr-4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24" cy="27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8B" w:rsidRDefault="003F618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вы вдруг поняли, что эта услуга больше вам не нужна. Как её теперь убрать</w:t>
      </w:r>
      <w:r w:rsidR="00E15985">
        <w:rPr>
          <w:rFonts w:ascii="Times New Roman" w:hAnsi="Times New Roman" w:cs="Times New Roman"/>
          <w:sz w:val="24"/>
          <w:szCs w:val="24"/>
        </w:rPr>
        <w:t xml:space="preserve"> из каждого месяц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618B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сто. У нас умная таблица. Для этого перейдите в тот месяц с котором начинали добавление нового столбца. Просто наведите на верхней части столбца курсор мыши так, чтобы появилась стрелка вниз, для выделения столбца. Выделите столбец и нажмите правую кнопку мыши. В появившемся стандартном меню выберите «Удалить», а затем «Столбцы таблицы».</w:t>
      </w:r>
    </w:p>
    <w:p w:rsidR="003F618B" w:rsidRDefault="00E15985" w:rsidP="00E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4336119"/>
            <wp:effectExtent l="0" t="0" r="0" b="7620"/>
            <wp:docPr id="45" name="Рисунок 45" descr="D:\social-services-Develop\scr\scr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cial-services-Develop\scr\scr-4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08" cy="43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85" w:rsidRDefault="007C57D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перейдите в следующий месяц и снова нажмите кнопку на ленте «Перенести столбцы». Столбец должен автоматически удалиться. </w:t>
      </w:r>
    </w:p>
    <w:p w:rsidR="007C57DE" w:rsidRDefault="007C57DE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ите в каждый следующий месяц, в который вы добавляли этот новый столбец и переносите столбцы из предыдущего месяца. Первое удаление столбца в любом случае придётся сделать вручную. В остальных месяцах этот момент более или менее автоматизирован.</w:t>
      </w:r>
    </w:p>
    <w:p w:rsidR="007C57DE" w:rsidRDefault="00E402F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йдите в настройку списка услуг. Выделите последнюю услугу вместе с соседним столбцом и просто нажмит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0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лавиатуре.</w:t>
      </w:r>
    </w:p>
    <w:p w:rsidR="00E402FD" w:rsidRDefault="00E402FD" w:rsidP="00E4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4112481"/>
            <wp:effectExtent l="0" t="0" r="0" b="2540"/>
            <wp:docPr id="46" name="Рисунок 46" descr="D:\social-services-Develop\scr\scr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cial-services-Develop\scr\scr-4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69" cy="41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85" w:rsidRDefault="00E402F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правых кнопок мыши, никаких меню на ленте. Только клавиша «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>
        <w:rPr>
          <w:rFonts w:ascii="Times New Roman" w:hAnsi="Times New Roman" w:cs="Times New Roman"/>
          <w:sz w:val="24"/>
          <w:szCs w:val="24"/>
        </w:rPr>
        <w:t>» на клавиатуре. Суть процесса в том, чтобы стереть запись в динамически-выпадающем списке. Не удалить строку или строки, а просто стереть запись. Причём не через одну, а строго друг за другом.</w:t>
      </w:r>
    </w:p>
    <w:p w:rsidR="00E402FD" w:rsidRDefault="00E402FD" w:rsidP="00E40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968133"/>
            <wp:effectExtent l="0" t="0" r="0" b="0"/>
            <wp:docPr id="47" name="Рисунок 47" descr="D:\social-services-Develop\scr\scr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cial-services-Develop\scr\scr-5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3" cy="39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FD" w:rsidRDefault="00E56779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е нажать кнопку «Завершить редактирование» на ленте.</w:t>
      </w:r>
    </w:p>
    <w:p w:rsidR="00E402FD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м результаты и посмотрим пропала ли новая услуга из результатов.</w:t>
      </w:r>
    </w:p>
    <w:p w:rsidR="00946B44" w:rsidRDefault="00946B44" w:rsidP="00946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511927"/>
            <wp:effectExtent l="0" t="0" r="0" b="0"/>
            <wp:docPr id="48" name="Рисунок 48" descr="D:\social-services-Develop\scr\scr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cial-services-Develop\scr\scr-5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0" cy="35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FD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те пропала. Результаты </w:t>
      </w:r>
      <w:r w:rsidR="00704D84">
        <w:rPr>
          <w:rFonts w:ascii="Times New Roman" w:hAnsi="Times New Roman" w:cs="Times New Roman"/>
          <w:sz w:val="24"/>
          <w:szCs w:val="24"/>
        </w:rPr>
        <w:t>автоматически принимают изменения в услу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85" w:rsidRDefault="00E1598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46B44" w:rsidRDefault="00946B44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C417B" w:rsidRPr="00DD34E0" w:rsidRDefault="007C417B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661309" w:rsidRDefault="00661309" w:rsidP="00661309">
      <w:pPr>
        <w:pStyle w:val="1"/>
        <w:ind w:firstLine="426"/>
        <w:jc w:val="center"/>
      </w:pPr>
      <w:r w:rsidRPr="009B0562">
        <w:lastRenderedPageBreak/>
        <w:t xml:space="preserve"> </w:t>
      </w:r>
      <w:bookmarkStart w:id="18" w:name="_Toc162604633"/>
      <w:r w:rsidR="005C0CDF">
        <w:rPr>
          <w:rFonts w:ascii="Times New Roman" w:hAnsi="Times New Roman" w:cs="Times New Roman"/>
          <w:b/>
        </w:rPr>
        <w:t>Файл р</w:t>
      </w:r>
      <w:r>
        <w:rPr>
          <w:rFonts w:ascii="Times New Roman" w:hAnsi="Times New Roman" w:cs="Times New Roman"/>
          <w:b/>
        </w:rPr>
        <w:t>езультаты.</w:t>
      </w:r>
      <w:bookmarkEnd w:id="18"/>
    </w:p>
    <w:p w:rsidR="00661309" w:rsidRDefault="00661309">
      <w:pPr>
        <w:rPr>
          <w:rFonts w:ascii="Times New Roman" w:hAnsi="Times New Roman" w:cs="Times New Roman"/>
          <w:sz w:val="24"/>
          <w:szCs w:val="24"/>
        </w:rPr>
      </w:pPr>
    </w:p>
    <w:p w:rsidR="000664F2" w:rsidRDefault="0067635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зультаты…» должна открыться страница с настройками.</w:t>
      </w:r>
    </w:p>
    <w:p w:rsidR="00676354" w:rsidRDefault="00676354" w:rsidP="00676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4717" cy="2741407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5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17" cy="27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54" w:rsidRDefault="0067635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этого не произошло, ничего страшного. На ленте также как и для документа «Услуги…» на каждой странице на ленте будут свои вкладки с различными элементами управления. И также в каждой такой вкладки имеется кнопка «Настройки»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ется главная страница и на ней имеется возможность перейти в настройки по ссылке.</w:t>
      </w:r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F23F4" w:rsidRDefault="000F2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2"/>
        <w:jc w:val="center"/>
      </w:pPr>
      <w:bookmarkStart w:id="19" w:name="_Toc162604634"/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и.</w:t>
      </w:r>
      <w:bookmarkEnd w:id="19"/>
    </w:p>
    <w:p w:rsidR="00661309" w:rsidRDefault="00661309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то необходимо сделать – это в таблицу «Список выбора файлов …» ввести имя файла с исходными данными, т.е. имя файла с услугами без расширения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в качестве примера по умолчанию введено одно единственное имя, т.к. и файл с исходными данными у нас пока 1.</w:t>
      </w:r>
    </w:p>
    <w:p w:rsidR="001823CA" w:rsidRDefault="001823CA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у вас накопилось много файлов с услугами за несколько лет. Не делать же вам каждый год копию отчёта, т.е. документа с результатами. Просто внесите в этот список имя нового файла.</w:t>
      </w:r>
    </w:p>
    <w:p w:rsidR="001823CA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ействует тоже самое </w:t>
      </w:r>
      <w:r w:rsidRPr="001B192E">
        <w:rPr>
          <w:rFonts w:ascii="Times New Roman" w:hAnsi="Times New Roman" w:cs="Times New Roman"/>
          <w:sz w:val="24"/>
          <w:szCs w:val="24"/>
          <w:u w:val="single"/>
        </w:rPr>
        <w:t>правило №1</w:t>
      </w:r>
      <w:r>
        <w:rPr>
          <w:rFonts w:ascii="Times New Roman" w:hAnsi="Times New Roman" w:cs="Times New Roman"/>
          <w:sz w:val="24"/>
          <w:szCs w:val="24"/>
        </w:rPr>
        <w:t xml:space="preserve"> – не должно быть пустых строк между записями, т.к. это динамический список.</w:t>
      </w:r>
    </w:p>
    <w:p w:rsidR="001B192E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щелкните курсором мыши на строку под заголовком таблицы «Выбор файла с данными», чтобы у вас появилась стрелка для открытия выпадающего списка. Выберите в этом списке нужный вам файл с услугами.</w:t>
      </w:r>
    </w:p>
    <w:p w:rsidR="001B192E" w:rsidRDefault="001B192E" w:rsidP="001B1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1655745"/>
            <wp:effectExtent l="0" t="0" r="0" b="1905"/>
            <wp:docPr id="53" name="Рисунок 53" descr="D:\vbox\Social_Develop\social-services-Develop\scr\scr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5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72" cy="165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F2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ы внесли имён файлов в таблицу со списком выбора файлов, столько и будет здесь в выпадающем списке отображаться выборов.</w:t>
      </w:r>
    </w:p>
    <w:p w:rsidR="001B192E" w:rsidRDefault="001B192E" w:rsidP="001B1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516356"/>
            <wp:effectExtent l="0" t="0" r="0" b="8255"/>
            <wp:docPr id="54" name="Рисунок 54" descr="D:\vbox\Social_Develop\social-services-Develop\scr\scr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16" cy="15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E" w:rsidRDefault="001B192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B192E">
        <w:rPr>
          <w:rFonts w:ascii="Times New Roman" w:hAnsi="Times New Roman" w:cs="Times New Roman"/>
          <w:b/>
          <w:sz w:val="24"/>
          <w:szCs w:val="24"/>
        </w:rPr>
        <w:t>Главное правило в том, чтобы это файл действительно существовал.</w:t>
      </w:r>
      <w:r>
        <w:rPr>
          <w:rFonts w:ascii="Times New Roman" w:hAnsi="Times New Roman" w:cs="Times New Roman"/>
          <w:sz w:val="24"/>
          <w:szCs w:val="24"/>
        </w:rPr>
        <w:t xml:space="preserve"> Иначе, при выборе не верного, т.е. не существующего файла у вас будет ошибка с обновлением результатов.</w:t>
      </w:r>
    </w:p>
    <w:p w:rsidR="001B192E" w:rsidRPr="001B192E" w:rsidRDefault="001B192E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B1303">
        <w:rPr>
          <w:rFonts w:ascii="Times New Roman" w:hAnsi="Times New Roman" w:cs="Times New Roman"/>
          <w:sz w:val="24"/>
          <w:szCs w:val="24"/>
        </w:rPr>
        <w:t>По умолчанию вы можете видеть, что путь к документу формируется автоматически</w:t>
      </w:r>
      <w:r w:rsidRPr="001B192E">
        <w:rPr>
          <w:rFonts w:ascii="Times New Roman" w:hAnsi="Times New Roman" w:cs="Times New Roman"/>
          <w:b/>
          <w:sz w:val="24"/>
          <w:szCs w:val="24"/>
        </w:rPr>
        <w:t xml:space="preserve">, т.е. файл с услугами должен находится в той же самой директории, что и файл с результатами. </w:t>
      </w:r>
      <w:r w:rsidRPr="00CB1303">
        <w:rPr>
          <w:rFonts w:ascii="Times New Roman" w:hAnsi="Times New Roman" w:cs="Times New Roman"/>
          <w:b/>
          <w:color w:val="FF0000"/>
          <w:sz w:val="24"/>
          <w:szCs w:val="24"/>
        </w:rPr>
        <w:t>Это важно!</w:t>
      </w:r>
    </w:p>
    <w:p w:rsidR="001B192E" w:rsidRDefault="000F23F4" w:rsidP="000F23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9725" cy="1452799"/>
            <wp:effectExtent l="0" t="0" r="0" b="0"/>
            <wp:docPr id="55" name="Рисунок 55" descr="D:\vbox\Social_Develop\social-services-Develop\scr\scr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5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68" cy="14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03" w:rsidRDefault="000F23F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 с услугами может быть много. А вот документ с результатами может быть всего один. Просто, чтобы вам не путаться в отчетах.</w:t>
      </w:r>
    </w:p>
    <w:p w:rsidR="000F23F4" w:rsidRPr="000F23F4" w:rsidRDefault="000F23F4" w:rsidP="00676354">
      <w:pPr>
        <w:ind w:firstLine="426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Какой вы файл выбрали, т.е. указали </w:t>
      </w: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u w:val="single"/>
        </w:rPr>
        <w:t>в таблице выбора файла с данными</w:t>
      </w:r>
      <w:r w:rsidRPr="000F23F4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– из такого файла и будут загружаться исходные данные и вычисляться результаты по заданному периоду.</w:t>
      </w:r>
    </w:p>
    <w:p w:rsidR="00070410" w:rsidRDefault="00070410" w:rsidP="0007041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важные кнопки во всех периодах будут одинаковыми и находится на ленте во вкладке «Управление услугами»: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ь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уть</w:t>
      </w:r>
    </w:p>
    <w:p w:rsid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гнать размеры</w:t>
      </w:r>
    </w:p>
    <w:p w:rsidR="00070410" w:rsidRPr="00070410" w:rsidRDefault="00070410" w:rsidP="00070410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ить</w:t>
      </w:r>
    </w:p>
    <w:p w:rsidR="000F23F4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599434"/>
            <wp:effectExtent l="0" t="0" r="0" b="0"/>
            <wp:docPr id="57" name="Рисунок 57" descr="D:\vbox\Social_Develop\social-services-Develop\scr\scr-5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58-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19" cy="6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A0" w:rsidRPr="00A42DA0" w:rsidRDefault="00A42DA0" w:rsidP="00A42DA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42DA0">
        <w:rPr>
          <w:rFonts w:ascii="Times New Roman" w:hAnsi="Times New Roman" w:cs="Times New Roman"/>
          <w:b/>
          <w:sz w:val="24"/>
          <w:szCs w:val="24"/>
        </w:rPr>
        <w:t>Во всех периодах только кнопка «Обновить» обязательна к использованию.</w:t>
      </w:r>
    </w:p>
    <w:p w:rsidR="00A42DA0" w:rsidRDefault="00A42DA0" w:rsidP="00A42D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в месяцах вы выбрали нужный месяц и нажимаете кнопку «Обновить».</w:t>
      </w:r>
      <w:r w:rsidR="00101269">
        <w:rPr>
          <w:rFonts w:ascii="Times New Roman" w:hAnsi="Times New Roman" w:cs="Times New Roman"/>
          <w:sz w:val="24"/>
          <w:szCs w:val="24"/>
        </w:rPr>
        <w:t xml:space="preserve"> В периодах выбрали период за который нужны результаты и нажали кнопку «Обновить». На странице «Год» просто нажмите ту же самую кнопку.</w:t>
      </w:r>
      <w:r>
        <w:rPr>
          <w:rFonts w:ascii="Times New Roman" w:hAnsi="Times New Roman" w:cs="Times New Roman"/>
          <w:sz w:val="24"/>
          <w:szCs w:val="24"/>
        </w:rPr>
        <w:t xml:space="preserve"> И только после этого результаты автоматически будут вычислены и добавлены во все таблицы, расположенные ниже на выбранной странице. По другому результаты получить никак не получится. Ну или вы можете вручную обновить все связи </w:t>
      </w:r>
      <w:r w:rsidR="00101269">
        <w:rPr>
          <w:rFonts w:ascii="Times New Roman" w:hAnsi="Times New Roman" w:cs="Times New Roman"/>
          <w:sz w:val="24"/>
          <w:szCs w:val="24"/>
        </w:rPr>
        <w:t xml:space="preserve">данной страницы. Что будет сложнее и совершенно не эффективно. Более того, поочерёдное ручное обновление данных может вызвать некоторые ошибки обновлений. </w:t>
      </w:r>
    </w:p>
    <w:p w:rsidR="00101269" w:rsidRPr="00101269" w:rsidRDefault="00101269" w:rsidP="00A42DA0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101269">
        <w:rPr>
          <w:rFonts w:ascii="Times New Roman" w:hAnsi="Times New Roman" w:cs="Times New Roman"/>
          <w:sz w:val="24"/>
          <w:szCs w:val="24"/>
          <w:u w:val="single"/>
        </w:rPr>
        <w:t>Поэтому просто нажимайте кнопку «Обновить»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ольшому сожалению, маленькие плюсики возле соц. работников никак увеличить нельзя. С помощью них вы можете развернуть выбранного соц. работника и увидеть содержимое, т.е. получателей за указанный месяц и их данные, но уже раздельно + отдельная строка итогов. 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 выборе любой строки в сводной таблице – автоматически включается подсветка строки и столбца. Чтобы выключить просто щелкните на любом пустом месте страницы.</w:t>
      </w:r>
    </w:p>
    <w:p w:rsidR="009F1470" w:rsidRDefault="009F1470" w:rsidP="009F1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7062BF" wp14:editId="4088F82D">
            <wp:extent cx="5429250" cy="1975064"/>
            <wp:effectExtent l="0" t="0" r="0" b="6350"/>
            <wp:docPr id="59" name="Рисунок 59" descr="D:\vbox\Social_Develop\social-services-Develop\scr\scr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12" cy="19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люсика возле соц. работника вы можете воспользоваться кнопками на ленте «Развернуть» и «Свернуть». Первая кнопка разворачивает всех соц. работников, т.е. автоматически нажимает на все плюсики возле каждого соц. работника. Вторая кнопка наоборот- сворачивает, т.е. автоматически нажимает минусы возле каждого развернутого соц. работника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е таблицы во всех периодах работают абсолютно одинаково.</w:t>
      </w:r>
    </w:p>
    <w:p w:rsidR="00F60987" w:rsidRPr="004F21A7" w:rsidRDefault="00F60987" w:rsidP="009F147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F21A7">
        <w:rPr>
          <w:rFonts w:ascii="Times New Roman" w:hAnsi="Times New Roman" w:cs="Times New Roman"/>
          <w:b/>
          <w:sz w:val="24"/>
          <w:szCs w:val="24"/>
        </w:rPr>
        <w:t>Обратите внимание, что в данном документе «Результатов» нет итогов за кварталы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F21A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Вместо кварталов – у вас есть </w:t>
      </w:r>
      <w:r w:rsidRPr="00E82F41">
        <w:rPr>
          <w:rFonts w:ascii="Times New Roman" w:hAnsi="Times New Roman" w:cs="Times New Roman"/>
          <w:color w:val="FF0000"/>
          <w:sz w:val="24"/>
          <w:szCs w:val="24"/>
        </w:rPr>
        <w:t>периоды</w:t>
      </w:r>
      <w:r w:rsidRPr="004F21A7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то выберите нужные период с месяцем начала и месяцем конца и нажмите на ленте не кнопку «Обновить»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место фиксированных периодов, чтобы вам же не запутаться – вы сами контролируете нужный вам период – квартал, значит квартал.</w:t>
      </w:r>
      <w:r w:rsidR="004F2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6 или 9 месяцев – значит за 6 или 9 месяцев. Надо вам с мая по </w:t>
      </w:r>
      <w:r w:rsidR="004F21A7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– пожалуйста.</w:t>
      </w:r>
    </w:p>
    <w:p w:rsidR="00F60987" w:rsidRDefault="00F6098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иксированных периодах (за кварталы) у многих возникала путаница с тем с какого по какой месяц идёт запрос. В то время как нужен был накопительный результат, а не обрезанный период. Например, за 3 квартал – запрос был бы с июля по сентябрь. </w:t>
      </w:r>
      <w:r w:rsidR="004F21A7">
        <w:rPr>
          <w:rFonts w:ascii="Times New Roman" w:hAnsi="Times New Roman" w:cs="Times New Roman"/>
          <w:sz w:val="24"/>
          <w:szCs w:val="24"/>
        </w:rPr>
        <w:t>Пользователям же</w:t>
      </w:r>
      <w:r w:rsidR="00E82F41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="004F21A7">
        <w:rPr>
          <w:rFonts w:ascii="Times New Roman" w:hAnsi="Times New Roman" w:cs="Times New Roman"/>
          <w:sz w:val="24"/>
          <w:szCs w:val="24"/>
        </w:rPr>
        <w:t xml:space="preserve"> нужен был результат с января по сентябрь, а не только за 3 квартал.</w:t>
      </w:r>
    </w:p>
    <w:p w:rsidR="004F21A7" w:rsidRDefault="004F21A7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 данном документе введён именно период вместо кварталов, чтобы вы сами контролировали нужный промежуток запроса.</w:t>
      </w:r>
    </w:p>
    <w:p w:rsidR="009F1470" w:rsidRDefault="009F147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F21A7" w:rsidRDefault="004F2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2"/>
        <w:jc w:val="center"/>
      </w:pPr>
      <w:bookmarkStart w:id="20" w:name="_Toc162604635"/>
      <w:r>
        <w:rPr>
          <w:rFonts w:ascii="Times New Roman" w:hAnsi="Times New Roman" w:cs="Times New Roman"/>
          <w:b/>
          <w:sz w:val="28"/>
          <w:szCs w:val="28"/>
        </w:rPr>
        <w:lastRenderedPageBreak/>
        <w:t>Месяцы.</w:t>
      </w:r>
      <w:bookmarkEnd w:id="20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7041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на страницу «Месяцы». Можете выбрать страницу в самом низу, а можете выбрать из мен</w:t>
      </w:r>
      <w:r w:rsidR="009F147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ленте управления.</w:t>
      </w:r>
    </w:p>
    <w:p w:rsidR="00070410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764390"/>
            <wp:effectExtent l="0" t="0" r="0" b="0"/>
            <wp:docPr id="56" name="Рисунок 56" descr="D:\vbox\Social_Develop\social-services-Develop\scr\scr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5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26" cy="27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10" w:rsidRDefault="0007041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вы открыли результаты за месяцы, вам нужно выбрать за какой месяц вы хотите получить результаты.</w:t>
      </w:r>
    </w:p>
    <w:p w:rsidR="00070410" w:rsidRDefault="00070410" w:rsidP="00070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461945"/>
            <wp:effectExtent l="0" t="0" r="0" b="0"/>
            <wp:docPr id="58" name="Рисунок 58" descr="D:\vbox\Social_Develop\social-services-Develop\scr\scr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16" cy="24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10" w:rsidRPr="009F1470" w:rsidRDefault="00070410" w:rsidP="00993525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>Как только выберите нужный месяц найдите на ленте кнопку «Обновить»</w:t>
      </w:r>
      <w:r w:rsidR="00101269"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070410" w:rsidRDefault="00070410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размеры строк и столбцов должны стать не равномерными. Соответственно некоторые цифры скорее всего попросту не видно. Чтобы вам не приходилось увеличивать размеры каждого столбца вручную, просто щелкните на той же панели и вкладке кнопку «Подогнать размеры» и всё должно автоматически выровняться</w:t>
      </w:r>
      <w:r w:rsidR="009F1470">
        <w:rPr>
          <w:rFonts w:ascii="Times New Roman" w:hAnsi="Times New Roman" w:cs="Times New Roman"/>
          <w:sz w:val="24"/>
          <w:szCs w:val="24"/>
        </w:rPr>
        <w:t xml:space="preserve">. Соответственно, </w:t>
      </w:r>
      <w:r>
        <w:rPr>
          <w:rFonts w:ascii="Times New Roman" w:hAnsi="Times New Roman" w:cs="Times New Roman"/>
          <w:sz w:val="24"/>
          <w:szCs w:val="24"/>
        </w:rPr>
        <w:t>все цифры во всех столбцах станут видны.</w:t>
      </w:r>
    </w:p>
    <w:p w:rsidR="009F1470" w:rsidRDefault="009F1470" w:rsidP="009F147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 w:rsidP="000664F2">
      <w:pPr>
        <w:pStyle w:val="2"/>
        <w:jc w:val="center"/>
      </w:pPr>
      <w:bookmarkStart w:id="21" w:name="_Toc162604636"/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</w:t>
      </w:r>
      <w:r w:rsidR="0030616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периодами немного отличается от страницы с месяцами.</w:t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2713341"/>
            <wp:effectExtent l="0" t="0" r="0" b="0"/>
            <wp:docPr id="61" name="Рисунок 61" descr="D:\vbox\Social_Develop\social-services-Develop\scr\scr-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6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43" cy="27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 вас всё та же вкладка на ленте, те же кнопки управления. Однако, теперь у вас 2 месяца на выбор, вместо одного.</w:t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есяц отвечает за начало периода за которые вам нужны результаты, а вторая соответственно за конечный месяц. Все промежуточные месяцы между выбранными будут включены в расчёт.</w:t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836004"/>
            <wp:effectExtent l="0" t="0" r="0" b="2540"/>
            <wp:docPr id="62" name="Рисунок 62" descr="D:\vbox\Social_Develop\social-services-Develop\scr\scr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6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62" cy="28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Default="00987DB3" w:rsidP="00987D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2869379"/>
            <wp:effectExtent l="0" t="0" r="0" b="7620"/>
            <wp:docPr id="63" name="Рисунок 63" descr="D:\vbox\Social_Develop\social-services-Develop\scr\scr-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6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02" cy="28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Pr="009F1470" w:rsidRDefault="00987DB3" w:rsidP="00987DB3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F1470">
        <w:rPr>
          <w:rFonts w:ascii="Times New Roman" w:hAnsi="Times New Roman" w:cs="Times New Roman"/>
          <w:b/>
          <w:sz w:val="24"/>
          <w:szCs w:val="24"/>
        </w:rPr>
        <w:t xml:space="preserve">Как только выберите </w:t>
      </w:r>
      <w:r>
        <w:rPr>
          <w:rFonts w:ascii="Times New Roman" w:hAnsi="Times New Roman" w:cs="Times New Roman"/>
          <w:b/>
          <w:sz w:val="24"/>
          <w:szCs w:val="24"/>
        </w:rPr>
        <w:t>период, точно также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найдите на ленте кнопку «Обнови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987DB3" w:rsidRDefault="00987DB3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ните всех соц. работников кнопкой «Свернуть» на ленте, если вам это нужно и «Подгоните размеры», чтобы все данные во всех столбцах и строках были видны.</w:t>
      </w:r>
    </w:p>
    <w:p w:rsidR="000F23F4" w:rsidRDefault="000F23F4" w:rsidP="0099352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 w:rsidP="000664F2">
      <w:pPr>
        <w:pStyle w:val="2"/>
        <w:jc w:val="center"/>
      </w:pPr>
      <w:bookmarkStart w:id="22" w:name="_Toc162604637"/>
      <w:r>
        <w:rPr>
          <w:rFonts w:ascii="Times New Roman" w:hAnsi="Times New Roman" w:cs="Times New Roman"/>
          <w:b/>
          <w:sz w:val="28"/>
          <w:szCs w:val="28"/>
        </w:rPr>
        <w:t>Год.</w:t>
      </w:r>
      <w:bookmarkEnd w:id="22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8777B4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Год» у вас вообще нет никакого выбора того или иного периода, т.к. результаты будут вычислены за весь год, т.е. за все 12 месяцев.</w:t>
      </w:r>
    </w:p>
    <w:p w:rsidR="008777B4" w:rsidRDefault="008777B4" w:rsidP="00877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717209"/>
            <wp:effectExtent l="0" t="0" r="0" b="6985"/>
            <wp:docPr id="60" name="Рисунок 60" descr="D:\vbox\Social_Develop\social-services-Develop\scr\scr-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6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05" cy="27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B4" w:rsidRPr="009F1470" w:rsidRDefault="008777B4" w:rsidP="008777B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десь просто </w:t>
      </w:r>
      <w:r w:rsidRPr="009F1470">
        <w:rPr>
          <w:rFonts w:ascii="Times New Roman" w:hAnsi="Times New Roman" w:cs="Times New Roman"/>
          <w:b/>
          <w:sz w:val="24"/>
          <w:szCs w:val="24"/>
        </w:rPr>
        <w:t>найдите на ленте кнопку «Обнови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 вкладки «Управление услугами» в группе «Редактирование»</w:t>
      </w:r>
      <w:r w:rsidRPr="009F1470">
        <w:rPr>
          <w:rFonts w:ascii="Times New Roman" w:hAnsi="Times New Roman" w:cs="Times New Roman"/>
          <w:b/>
          <w:sz w:val="24"/>
          <w:szCs w:val="24"/>
        </w:rPr>
        <w:t xml:space="preserve"> и нажмите на неё. Подождите пока результаты полностью загрузятся.</w:t>
      </w:r>
    </w:p>
    <w:p w:rsidR="008777B4" w:rsidRDefault="008777B4" w:rsidP="008777B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рните всех соц. работников кнопкой «Свернуть» на ленте, если вам это нужно и «Подгоните размеры», чтобы все данные во всех столбцах и строках были видны.</w:t>
      </w:r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664F2" w:rsidRDefault="00066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F2" w:rsidRDefault="000664F2" w:rsidP="000664F2">
      <w:pPr>
        <w:pStyle w:val="1"/>
        <w:ind w:firstLine="426"/>
        <w:jc w:val="center"/>
      </w:pPr>
      <w:bookmarkStart w:id="23" w:name="_Toc162604638"/>
      <w:r>
        <w:rPr>
          <w:rFonts w:ascii="Times New Roman" w:hAnsi="Times New Roman" w:cs="Times New Roman"/>
          <w:b/>
        </w:rPr>
        <w:lastRenderedPageBreak/>
        <w:t>Работа</w:t>
      </w:r>
      <w:r w:rsidR="00B032E0">
        <w:rPr>
          <w:rFonts w:ascii="Times New Roman" w:hAnsi="Times New Roman" w:cs="Times New Roman"/>
          <w:b/>
        </w:rPr>
        <w:t xml:space="preserve"> с файлами</w:t>
      </w:r>
      <w:r>
        <w:rPr>
          <w:rFonts w:ascii="Times New Roman" w:hAnsi="Times New Roman" w:cs="Times New Roman"/>
          <w:b/>
        </w:rPr>
        <w:t xml:space="preserve"> по локальной сети.</w:t>
      </w:r>
      <w:bookmarkEnd w:id="23"/>
    </w:p>
    <w:p w:rsidR="000664F2" w:rsidRDefault="000664F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нными документами вполне можно работать по локальной сети. </w:t>
      </w:r>
    </w:p>
    <w:p w:rsidR="000664F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 вы на одном из ПК вы сделали общую папку и поместили туда эти 2 документа в какую-нибудь отдельную директорию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каждый файлом одновременно может только 1 человек. Пока 1 работает с любым из файлов – никто другой не может ничего сделать, иначе вы получите ошибку данных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олне можете на любом другом ПК по локальной сети открыть, например «Услуги» и каким-либо образом менять его согласно вышеизложенной инструкции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тем как сохранять данные вам нежно обязательно нажать кнопку «Обновить результаты» и только потом сохранить данные. Сохранить можно 2 раза, на всякий случай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после сохранения на любом другом ПК в локальной сети вы можете нажать на кнопку «Обновить», чтобы получить все данные из заданного файла услуг. Иначе у вас будут старые данные, которые были до момента открытия файла с услугами на другом ПК в локальной сети.</w:t>
      </w:r>
    </w:p>
    <w:p w:rsidR="00201992" w:rsidRPr="00201992" w:rsidRDefault="00201992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01992">
        <w:rPr>
          <w:rFonts w:ascii="Times New Roman" w:hAnsi="Times New Roman" w:cs="Times New Roman"/>
          <w:b/>
          <w:sz w:val="24"/>
          <w:szCs w:val="24"/>
        </w:rPr>
        <w:t>Обратите внимание на следующий фактор!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астраивали безопасность офиса согласно вышеизложенной инструкции, то у вас после нажатия на кнопку «Обновить» должно всплыть только 1 единственное окно.</w:t>
      </w:r>
    </w:p>
    <w:p w:rsidR="00201992" w:rsidRDefault="00201992" w:rsidP="002019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651790"/>
            <wp:effectExtent l="0" t="0" r="0" b="6350"/>
            <wp:docPr id="64" name="Рисунок 64" descr="D:\vbox\Social_Develop\social-services-Develop\scr\scr-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6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12" cy="36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что вам осталось сделать – поставить галочку напротив пункта «Пропустить проверки» и нажать кнопку «Сохранить». После этого у вас данное окно больше никогда </w:t>
      </w:r>
      <w:r>
        <w:rPr>
          <w:rFonts w:ascii="Times New Roman" w:hAnsi="Times New Roman" w:cs="Times New Roman"/>
          <w:sz w:val="24"/>
          <w:szCs w:val="24"/>
        </w:rPr>
        <w:lastRenderedPageBreak/>
        <w:t>появляться не будет. Оно открывается единожды для каждого файла, который вы будете перевыбирать заново в настройках.</w:t>
      </w:r>
    </w:p>
    <w:p w:rsidR="00201992" w:rsidRDefault="00201992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сохранять пропуск уровней – то данное окно будет появляться при каждой попытке обновить результаты вычислений в таблицах.</w:t>
      </w:r>
    </w:p>
    <w:p w:rsidR="00201992" w:rsidRPr="00867C48" w:rsidRDefault="008C0BD5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67C48">
        <w:rPr>
          <w:rFonts w:ascii="Times New Roman" w:hAnsi="Times New Roman" w:cs="Times New Roman"/>
          <w:b/>
          <w:sz w:val="24"/>
          <w:szCs w:val="24"/>
        </w:rPr>
        <w:t>Не забудьте подогнать размеры столбцов соответствующей кнопкой.</w:t>
      </w:r>
    </w:p>
    <w:p w:rsidR="00661309" w:rsidRDefault="00661309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44CC" w:rsidRDefault="00F64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44CC" w:rsidRPr="00F644CC" w:rsidRDefault="00F644CC" w:rsidP="00F644CC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4" w:name="_Toc162604639"/>
      <w:r w:rsidRPr="00F644CC">
        <w:rPr>
          <w:rFonts w:ascii="Times New Roman" w:hAnsi="Times New Roman" w:cs="Times New Roman"/>
          <w:b/>
        </w:rPr>
        <w:lastRenderedPageBreak/>
        <w:t>Проверка правильности вычисления результатов.</w:t>
      </w:r>
      <w:bookmarkEnd w:id="24"/>
    </w:p>
    <w:p w:rsidR="00F644CC" w:rsidRDefault="00F644CC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981731">
      <w:pPr>
        <w:pStyle w:val="2"/>
        <w:jc w:val="center"/>
      </w:pPr>
      <w:bookmarkStart w:id="25" w:name="_Toc162604640"/>
      <w:r>
        <w:rPr>
          <w:rFonts w:ascii="Times New Roman" w:hAnsi="Times New Roman" w:cs="Times New Roman"/>
          <w:b/>
          <w:sz w:val="28"/>
          <w:szCs w:val="28"/>
        </w:rPr>
        <w:t>Общая проверка.</w:t>
      </w:r>
      <w:bookmarkEnd w:id="25"/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44CC" w:rsidRDefault="002F42B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й странице любого периода есть дополнительная таблица.</w:t>
      </w:r>
    </w:p>
    <w:p w:rsidR="00F644CC" w:rsidRDefault="002F42BE" w:rsidP="002F42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1861228"/>
            <wp:effectExtent l="0" t="0" r="0" b="5715"/>
            <wp:docPr id="66" name="Рисунок 66" descr="D:\vbox\Social_Develop\social-services-Develop\scr\scr-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6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87" cy="18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E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траницах эта таблица абсолютно одинаковая.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нимать правильно ли выполняются вычисления, в зависимости от того, что вы сами ввели в исходные данные необходимо знать какой столбец этой таблице к каким итогам относится.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 1»</w:t>
      </w:r>
      <w:r>
        <w:rPr>
          <w:rFonts w:ascii="Times New Roman" w:hAnsi="Times New Roman" w:cs="Times New Roman"/>
          <w:sz w:val="24"/>
          <w:szCs w:val="24"/>
        </w:rPr>
        <w:t xml:space="preserve"> - это сумма столбца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»</w:t>
      </w:r>
      <w:r>
        <w:rPr>
          <w:rFonts w:ascii="Times New Roman" w:hAnsi="Times New Roman" w:cs="Times New Roman"/>
          <w:sz w:val="24"/>
          <w:szCs w:val="24"/>
        </w:rPr>
        <w:t xml:space="preserve"> в левой таблице категорий услуг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1944843"/>
            <wp:effectExtent l="0" t="0" r="0" b="0"/>
            <wp:docPr id="67" name="Рисунок 67" descr="D:\vbox\Social_Develop\social-services-Develop\scr\scr-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6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3" cy="19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Всего 2»</w:t>
      </w:r>
      <w:r>
        <w:rPr>
          <w:rFonts w:ascii="Times New Roman" w:hAnsi="Times New Roman" w:cs="Times New Roman"/>
          <w:sz w:val="24"/>
          <w:szCs w:val="24"/>
        </w:rPr>
        <w:t xml:space="preserve"> - это просто вынесенное значение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щий итог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 самого конца сводной таблицы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9250" cy="3032711"/>
            <wp:effectExtent l="0" t="0" r="0" b="0"/>
            <wp:docPr id="68" name="Рисунок 68" descr="D:\vbox\Social_Develop\social-services-Develop\scr\scr-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77" cy="30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толбец </w:t>
      </w:r>
      <w:r w:rsidRPr="00DA0ED7">
        <w:rPr>
          <w:rFonts w:ascii="Times New Roman" w:hAnsi="Times New Roman" w:cs="Times New Roman"/>
          <w:b/>
          <w:sz w:val="24"/>
          <w:szCs w:val="24"/>
        </w:rPr>
        <w:t>«Сумма»</w:t>
      </w:r>
      <w:r>
        <w:rPr>
          <w:rFonts w:ascii="Times New Roman" w:hAnsi="Times New Roman" w:cs="Times New Roman"/>
          <w:sz w:val="24"/>
          <w:szCs w:val="24"/>
        </w:rPr>
        <w:t xml:space="preserve"> - это сумма двух последний столбцов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/пл.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A0ED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.</w:t>
      </w:r>
      <w:r w:rsidRPr="00DA0ED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237486"/>
            <wp:effectExtent l="0" t="0" r="0" b="1270"/>
            <wp:docPr id="69" name="Рисунок 69" descr="D:\vbox\Social_Develop\social-services-Develop\scr\scr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44" cy="12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Pr="00DA0ED7" w:rsidRDefault="00DA0ED7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A0ED7">
        <w:rPr>
          <w:rFonts w:ascii="Times New Roman" w:hAnsi="Times New Roman" w:cs="Times New Roman"/>
          <w:b/>
          <w:color w:val="FF0000"/>
          <w:sz w:val="24"/>
          <w:szCs w:val="24"/>
        </w:rPr>
        <w:t>А теперь о самом главном!</w:t>
      </w:r>
    </w:p>
    <w:p w:rsidR="00DA0ED7" w:rsidRPr="00DA0ED7" w:rsidRDefault="00DA0ED7" w:rsidP="00676354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A0ED7">
        <w:rPr>
          <w:rFonts w:ascii="Times New Roman" w:hAnsi="Times New Roman" w:cs="Times New Roman"/>
          <w:b/>
          <w:sz w:val="24"/>
          <w:szCs w:val="24"/>
        </w:rPr>
        <w:t>Первые 3 столбца д</w:t>
      </w:r>
      <w:r w:rsidR="00DF231B">
        <w:rPr>
          <w:rFonts w:ascii="Times New Roman" w:hAnsi="Times New Roman" w:cs="Times New Roman"/>
          <w:b/>
          <w:sz w:val="24"/>
          <w:szCs w:val="24"/>
        </w:rPr>
        <w:t>ополнительной таблицы всегда на странице любого периода («Месяцы», «Период», «Год»)</w:t>
      </w:r>
      <w:r w:rsidRPr="00DA0ED7">
        <w:rPr>
          <w:rFonts w:ascii="Times New Roman" w:hAnsi="Times New Roman" w:cs="Times New Roman"/>
          <w:b/>
          <w:sz w:val="24"/>
          <w:szCs w:val="24"/>
        </w:rPr>
        <w:t xml:space="preserve"> должны быть равны! </w:t>
      </w:r>
      <w:r w:rsidRPr="00DA0ED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Тогда – все расчёты произведены верно! </w:t>
      </w:r>
    </w:p>
    <w:p w:rsidR="00DA0ED7" w:rsidRDefault="00DA0ED7" w:rsidP="00DA0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019175"/>
            <wp:effectExtent l="0" t="0" r="0" b="9525"/>
            <wp:docPr id="70" name="Рисунок 70" descr="D:\vbox\Social_Develop\social-services-Develop\scr\scr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7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с</w:t>
      </w:r>
      <w:r w:rsidR="00DF231B">
        <w:rPr>
          <w:rFonts w:ascii="Times New Roman" w:hAnsi="Times New Roman" w:cs="Times New Roman"/>
          <w:sz w:val="24"/>
          <w:szCs w:val="24"/>
        </w:rPr>
        <w:t xml:space="preserve"> не устраивают цифры в любой из таблиц</w:t>
      </w:r>
      <w:r>
        <w:rPr>
          <w:rFonts w:ascii="Times New Roman" w:hAnsi="Times New Roman" w:cs="Times New Roman"/>
          <w:sz w:val="24"/>
          <w:szCs w:val="24"/>
        </w:rPr>
        <w:t xml:space="preserve">– вы сами вводили такие данные в документ </w:t>
      </w:r>
      <w:r w:rsidRPr="00DA0ED7">
        <w:rPr>
          <w:rFonts w:ascii="Times New Roman" w:hAnsi="Times New Roman" w:cs="Times New Roman"/>
          <w:b/>
          <w:sz w:val="24"/>
          <w:szCs w:val="24"/>
        </w:rPr>
        <w:t>«Услуги»</w:t>
      </w:r>
      <w:r w:rsidR="00DF231B">
        <w:rPr>
          <w:rFonts w:ascii="Times New Roman" w:hAnsi="Times New Roman" w:cs="Times New Roman"/>
          <w:sz w:val="24"/>
          <w:szCs w:val="24"/>
        </w:rPr>
        <w:t>!</w:t>
      </w:r>
    </w:p>
    <w:p w:rsidR="00DA0ED7" w:rsidRDefault="00DA0ED7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чёты верны – в неправильности вино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ограмм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писал данную программу, а тот кто вводил исходные данные в документ </w:t>
      </w:r>
      <w:r w:rsidRPr="00480AB2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, т.к. со стороны разработчика – всё вычисляется верно и другие результаты получить никак не удастся</w:t>
      </w:r>
      <w:r w:rsidR="00480AB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и при каких обстоятельствах</w:t>
      </w:r>
      <w:r w:rsidR="00480AB2">
        <w:rPr>
          <w:rFonts w:ascii="Times New Roman" w:hAnsi="Times New Roman" w:cs="Times New Roman"/>
          <w:sz w:val="24"/>
          <w:szCs w:val="24"/>
        </w:rPr>
        <w:t>!</w:t>
      </w:r>
    </w:p>
    <w:p w:rsidR="00DF231B" w:rsidRDefault="00DF231B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981731">
      <w:pPr>
        <w:pStyle w:val="2"/>
        <w:jc w:val="center"/>
      </w:pPr>
      <w:bookmarkStart w:id="26" w:name="_Toc162604641"/>
      <w:r>
        <w:rPr>
          <w:rFonts w:ascii="Times New Roman" w:hAnsi="Times New Roman" w:cs="Times New Roman"/>
          <w:b/>
        </w:rPr>
        <w:t>Проверка одного из месяцев.</w:t>
      </w:r>
      <w:bookmarkEnd w:id="26"/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81731" w:rsidRDefault="0098173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проверки откройте документ с «Услугами»</w:t>
      </w:r>
      <w:r w:rsidR="003F2991">
        <w:rPr>
          <w:rFonts w:ascii="Times New Roman" w:hAnsi="Times New Roman" w:cs="Times New Roman"/>
          <w:sz w:val="24"/>
          <w:szCs w:val="24"/>
        </w:rPr>
        <w:t xml:space="preserve"> в любом нужном вам месяце, например в марте.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в любом месте таблицы с данными, чтобы у вас автоматически появилась вкладка «Конструктор». Перейдите на эту вкладку и поставьте галочку напротив пункта «Строка итогов». 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ерейдите в самый низ (т.е. конец) таблицы с услугами. Можете просто пролистать вниз, а можете нажать кнопку «Вниз» на ленте со вкладки «Управление услугами».</w:t>
      </w:r>
    </w:p>
    <w:p w:rsidR="003F2991" w:rsidRDefault="003F2991" w:rsidP="003F29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1606316"/>
            <wp:effectExtent l="0" t="0" r="0" b="0"/>
            <wp:docPr id="65" name="Рисунок 65" descr="D:\vbox\Social_Develop\social-services-Develop\scr\scr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7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45" cy="16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у вас открылась дополнительная строка с подведением общих итогов. Сейчас она пустая. Немного заполним её.</w:t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олбца «Получатель ФИО» в итогах из выпадающего списка выберите «Количество».</w:t>
      </w:r>
    </w:p>
    <w:p w:rsidR="003F2991" w:rsidRDefault="003F2991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5446" cy="3609975"/>
            <wp:effectExtent l="0" t="0" r="1270" b="0"/>
            <wp:docPr id="71" name="Рисунок 71" descr="D:\vbox\Social_Develop\social-services-Develop\scr\scr-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7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05" cy="36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3F2991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 будет подсчитываться общее количество получателей услуг, т.е. и тех что на учёте и тех, которые сняты с учёта.</w:t>
      </w:r>
    </w:p>
    <w:p w:rsidR="003F2991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олбца «Итого» в строке «Итого» выберите из такого же выпадающего списка «Сумма».</w:t>
      </w:r>
    </w:p>
    <w:p w:rsidR="00ED65A0" w:rsidRDefault="00ED65A0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3775951"/>
            <wp:effectExtent l="0" t="0" r="0" b="0"/>
            <wp:docPr id="72" name="Рисунок 72" descr="D:\vbox\Social_Develop\social-services-Develop\scr\scr-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7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02" cy="37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91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будет подсчитываться сумма данного столбца.</w:t>
      </w:r>
    </w:p>
    <w:p w:rsidR="00ED65A0" w:rsidRDefault="00ED65A0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еднего столбца «Среднее количество», также в строке «Итогов», также из выпадающего списка выберите «Сумму».</w:t>
      </w:r>
    </w:p>
    <w:p w:rsidR="00ED65A0" w:rsidRDefault="00ED65A0" w:rsidP="00ED6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813228"/>
            <wp:effectExtent l="0" t="0" r="0" b="0"/>
            <wp:docPr id="73" name="Рисунок 73" descr="D:\vbox\Social_Develop\social-services-Develop\scr\scr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75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35" cy="38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ратите внимание на всю созданную нами общую строку итогов и запомните данные цифры общих результатов за выбранный месяц. Ну или пока что оставьте документ открытым.</w:t>
      </w:r>
    </w:p>
    <w:p w:rsidR="00ED65A0" w:rsidRDefault="00ED65A0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885825"/>
            <wp:effectExtent l="0" t="0" r="0" b="9525"/>
            <wp:docPr id="74" name="Рисунок 74" descr="D:\vbox\Social_Develop\social-services-Develop\scr\scr-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ткро</w:t>
      </w:r>
      <w:r w:rsidR="00E624CE">
        <w:rPr>
          <w:rFonts w:ascii="Times New Roman" w:hAnsi="Times New Roman" w:cs="Times New Roman"/>
          <w:sz w:val="24"/>
          <w:szCs w:val="24"/>
        </w:rPr>
        <w:t>йте документ с «Результатами». Перейдите на страницу «Месяцы», выберите только что редактированный месяц и обновите результаты кнопкой «Обновить» на ленте со вкладки «Управление услугами».</w:t>
      </w:r>
    </w:p>
    <w:p w:rsidR="00ED65A0" w:rsidRDefault="00ED65A0" w:rsidP="00ED65A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624CE" w:rsidRDefault="00E624CE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0" cy="3474819"/>
            <wp:effectExtent l="0" t="0" r="0" b="0"/>
            <wp:docPr id="76" name="Рисунок 76" descr="D:\vbox\Social_Develop\social-services-Develop\scr\scr-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7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15" cy="34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A0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ыдущему пункту проверки общих результатов – все 3 столбца дополнительной таблицы равны – значит вычисления производятся верно. Далее переходите к самой последней строке с итогами в сводной таблиц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 цифры </w:t>
      </w:r>
      <w:r>
        <w:rPr>
          <w:rFonts w:ascii="Times New Roman" w:hAnsi="Times New Roman" w:cs="Times New Roman"/>
          <w:sz w:val="24"/>
          <w:szCs w:val="24"/>
        </w:rPr>
        <w:t>с тем, что у вас в строке итогов в</w:t>
      </w:r>
      <w:r>
        <w:rPr>
          <w:rFonts w:ascii="Times New Roman" w:hAnsi="Times New Roman" w:cs="Times New Roman"/>
          <w:sz w:val="24"/>
          <w:szCs w:val="24"/>
        </w:rPr>
        <w:t xml:space="preserve"> открытом документа с</w:t>
      </w:r>
      <w:r>
        <w:rPr>
          <w:rFonts w:ascii="Times New Roman" w:hAnsi="Times New Roman" w:cs="Times New Roman"/>
          <w:sz w:val="24"/>
          <w:szCs w:val="24"/>
        </w:rPr>
        <w:t xml:space="preserve"> «У</w:t>
      </w:r>
      <w:r>
        <w:rPr>
          <w:rFonts w:ascii="Times New Roman" w:hAnsi="Times New Roman" w:cs="Times New Roman"/>
          <w:sz w:val="24"/>
          <w:szCs w:val="24"/>
        </w:rPr>
        <w:t>слуг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те в данном примере – все цифры совпадают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все вычисления верные – как отдельные, так и масштабируемые.</w:t>
      </w:r>
    </w:p>
    <w:p w:rsidR="00E624CE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итесь в документ с услугами и не забудьте выключить строку с итогами, точно также как и включали её. Просто, чтобы она вам не мешалась при добавлении новых строк, или удалении ненужных старых.</w:t>
      </w:r>
    </w:p>
    <w:p w:rsidR="00E624CE" w:rsidRDefault="00E624CE" w:rsidP="00E624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1594788"/>
            <wp:effectExtent l="0" t="0" r="0" b="5715"/>
            <wp:docPr id="77" name="Рисунок 77" descr="D:\vbox\Social_Develop\social-services-Develop\scr\scr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7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45" cy="16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CE" w:rsidRDefault="00E624CE" w:rsidP="00E624C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с не устраивают цифры в любой из таблиц– вы сами вводили такие данные в документ </w:t>
      </w:r>
      <w:r w:rsidRPr="00DA0ED7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624CE" w:rsidRDefault="00E624CE" w:rsidP="00E624C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чёты верны – в неправильности винов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ограмм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писал данную программу, а тот кто вводил исходные данные в документ </w:t>
      </w:r>
      <w:r w:rsidRPr="00480AB2">
        <w:rPr>
          <w:rFonts w:ascii="Times New Roman" w:hAnsi="Times New Roman" w:cs="Times New Roman"/>
          <w:b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>, т.к. со стороны разработчика – всё вычисляется верно и другие результаты получить никак не удастся. Ни при каких обстоятельствах!</w:t>
      </w:r>
    </w:p>
    <w:p w:rsidR="00E624CE" w:rsidRPr="00661309" w:rsidRDefault="00E624CE" w:rsidP="00676354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E624CE" w:rsidRPr="0066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4003F5"/>
    <w:multiLevelType w:val="hybridMultilevel"/>
    <w:tmpl w:val="0EB82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484F"/>
    <w:multiLevelType w:val="hybridMultilevel"/>
    <w:tmpl w:val="24040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BA6F03"/>
    <w:multiLevelType w:val="hybridMultilevel"/>
    <w:tmpl w:val="424CD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B66E9D"/>
    <w:multiLevelType w:val="hybridMultilevel"/>
    <w:tmpl w:val="9ADEE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3D206B"/>
    <w:multiLevelType w:val="hybridMultilevel"/>
    <w:tmpl w:val="CE1EE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15BEE"/>
    <w:rsid w:val="00016755"/>
    <w:rsid w:val="00036FC9"/>
    <w:rsid w:val="0004070C"/>
    <w:rsid w:val="0005525B"/>
    <w:rsid w:val="00056914"/>
    <w:rsid w:val="000664F2"/>
    <w:rsid w:val="00070410"/>
    <w:rsid w:val="00077DB5"/>
    <w:rsid w:val="00086AFB"/>
    <w:rsid w:val="000871DC"/>
    <w:rsid w:val="000A7852"/>
    <w:rsid w:val="000D5BD4"/>
    <w:rsid w:val="000E24B7"/>
    <w:rsid w:val="000F23F4"/>
    <w:rsid w:val="000F244A"/>
    <w:rsid w:val="000F7BA8"/>
    <w:rsid w:val="00101269"/>
    <w:rsid w:val="00101E6F"/>
    <w:rsid w:val="001077DC"/>
    <w:rsid w:val="001117A6"/>
    <w:rsid w:val="001262FE"/>
    <w:rsid w:val="00150A02"/>
    <w:rsid w:val="00161451"/>
    <w:rsid w:val="001823CA"/>
    <w:rsid w:val="001A0E5C"/>
    <w:rsid w:val="001B192E"/>
    <w:rsid w:val="001E0917"/>
    <w:rsid w:val="001E4987"/>
    <w:rsid w:val="00200BA8"/>
    <w:rsid w:val="00201992"/>
    <w:rsid w:val="00211CE0"/>
    <w:rsid w:val="002231A2"/>
    <w:rsid w:val="00242F4F"/>
    <w:rsid w:val="00251941"/>
    <w:rsid w:val="002520BF"/>
    <w:rsid w:val="00271BED"/>
    <w:rsid w:val="00271D23"/>
    <w:rsid w:val="002848B1"/>
    <w:rsid w:val="00295499"/>
    <w:rsid w:val="00295998"/>
    <w:rsid w:val="002D2132"/>
    <w:rsid w:val="002D3748"/>
    <w:rsid w:val="002D3822"/>
    <w:rsid w:val="002E3324"/>
    <w:rsid w:val="002F42BE"/>
    <w:rsid w:val="0030616F"/>
    <w:rsid w:val="00313F8C"/>
    <w:rsid w:val="003250C6"/>
    <w:rsid w:val="00327328"/>
    <w:rsid w:val="003350E2"/>
    <w:rsid w:val="00361C5E"/>
    <w:rsid w:val="003645F1"/>
    <w:rsid w:val="003646C4"/>
    <w:rsid w:val="003730E7"/>
    <w:rsid w:val="0038206F"/>
    <w:rsid w:val="00391E2B"/>
    <w:rsid w:val="003970E1"/>
    <w:rsid w:val="003A34C7"/>
    <w:rsid w:val="003B396F"/>
    <w:rsid w:val="003C086D"/>
    <w:rsid w:val="003C749D"/>
    <w:rsid w:val="003F2991"/>
    <w:rsid w:val="003F618B"/>
    <w:rsid w:val="00402775"/>
    <w:rsid w:val="00421CD4"/>
    <w:rsid w:val="00440730"/>
    <w:rsid w:val="0044173D"/>
    <w:rsid w:val="00442777"/>
    <w:rsid w:val="00455461"/>
    <w:rsid w:val="0047158D"/>
    <w:rsid w:val="0047397E"/>
    <w:rsid w:val="0047433C"/>
    <w:rsid w:val="00477185"/>
    <w:rsid w:val="00480AB2"/>
    <w:rsid w:val="00485837"/>
    <w:rsid w:val="0048798D"/>
    <w:rsid w:val="004A2F27"/>
    <w:rsid w:val="004A6F83"/>
    <w:rsid w:val="004B24FF"/>
    <w:rsid w:val="004D43C1"/>
    <w:rsid w:val="004D6573"/>
    <w:rsid w:val="004E7CB6"/>
    <w:rsid w:val="004F21A7"/>
    <w:rsid w:val="004F258D"/>
    <w:rsid w:val="004F39D9"/>
    <w:rsid w:val="004F5403"/>
    <w:rsid w:val="005009FD"/>
    <w:rsid w:val="00523210"/>
    <w:rsid w:val="00531036"/>
    <w:rsid w:val="00533CDD"/>
    <w:rsid w:val="00551645"/>
    <w:rsid w:val="00566F42"/>
    <w:rsid w:val="00576593"/>
    <w:rsid w:val="00577BF9"/>
    <w:rsid w:val="00583A93"/>
    <w:rsid w:val="00595BEB"/>
    <w:rsid w:val="005B41B1"/>
    <w:rsid w:val="005C0CDF"/>
    <w:rsid w:val="005C0F42"/>
    <w:rsid w:val="005C651E"/>
    <w:rsid w:val="005E6231"/>
    <w:rsid w:val="00610851"/>
    <w:rsid w:val="006302DD"/>
    <w:rsid w:val="00643400"/>
    <w:rsid w:val="00661309"/>
    <w:rsid w:val="00676354"/>
    <w:rsid w:val="006813F7"/>
    <w:rsid w:val="00681D63"/>
    <w:rsid w:val="006957CB"/>
    <w:rsid w:val="006C3B0C"/>
    <w:rsid w:val="006C77D4"/>
    <w:rsid w:val="006D433B"/>
    <w:rsid w:val="006E2073"/>
    <w:rsid w:val="006F5412"/>
    <w:rsid w:val="006F5C21"/>
    <w:rsid w:val="00704D84"/>
    <w:rsid w:val="00707185"/>
    <w:rsid w:val="00753174"/>
    <w:rsid w:val="00762F83"/>
    <w:rsid w:val="00765CB3"/>
    <w:rsid w:val="007714EC"/>
    <w:rsid w:val="0077604B"/>
    <w:rsid w:val="00782986"/>
    <w:rsid w:val="0079424B"/>
    <w:rsid w:val="007B30B7"/>
    <w:rsid w:val="007B48FA"/>
    <w:rsid w:val="007C417B"/>
    <w:rsid w:val="007C57DE"/>
    <w:rsid w:val="007D4913"/>
    <w:rsid w:val="007E12E7"/>
    <w:rsid w:val="007E260F"/>
    <w:rsid w:val="007F5BC5"/>
    <w:rsid w:val="0080223D"/>
    <w:rsid w:val="00803308"/>
    <w:rsid w:val="008221A9"/>
    <w:rsid w:val="00844256"/>
    <w:rsid w:val="008455E5"/>
    <w:rsid w:val="00847701"/>
    <w:rsid w:val="0085063C"/>
    <w:rsid w:val="00867C48"/>
    <w:rsid w:val="008777B4"/>
    <w:rsid w:val="00883AD6"/>
    <w:rsid w:val="008A27DF"/>
    <w:rsid w:val="008A3965"/>
    <w:rsid w:val="008A3FAC"/>
    <w:rsid w:val="008A484B"/>
    <w:rsid w:val="008A7104"/>
    <w:rsid w:val="008B19AC"/>
    <w:rsid w:val="008B47CF"/>
    <w:rsid w:val="008C0BD5"/>
    <w:rsid w:val="008C6EF4"/>
    <w:rsid w:val="008D4BCB"/>
    <w:rsid w:val="008E4234"/>
    <w:rsid w:val="008F09EA"/>
    <w:rsid w:val="008F3480"/>
    <w:rsid w:val="009023DE"/>
    <w:rsid w:val="009055A7"/>
    <w:rsid w:val="00906D48"/>
    <w:rsid w:val="00912A5E"/>
    <w:rsid w:val="00914906"/>
    <w:rsid w:val="00915CB1"/>
    <w:rsid w:val="009279C4"/>
    <w:rsid w:val="00931427"/>
    <w:rsid w:val="00934E02"/>
    <w:rsid w:val="0093791F"/>
    <w:rsid w:val="009458FA"/>
    <w:rsid w:val="00946B44"/>
    <w:rsid w:val="00951E21"/>
    <w:rsid w:val="00953A7A"/>
    <w:rsid w:val="00966150"/>
    <w:rsid w:val="009772E4"/>
    <w:rsid w:val="00981731"/>
    <w:rsid w:val="00987DB3"/>
    <w:rsid w:val="00993525"/>
    <w:rsid w:val="009A7D88"/>
    <w:rsid w:val="009B0562"/>
    <w:rsid w:val="009B1AA1"/>
    <w:rsid w:val="009B54BF"/>
    <w:rsid w:val="009B5C41"/>
    <w:rsid w:val="009B79BD"/>
    <w:rsid w:val="009D54CD"/>
    <w:rsid w:val="009E0FD6"/>
    <w:rsid w:val="009F1470"/>
    <w:rsid w:val="00A026CE"/>
    <w:rsid w:val="00A135AC"/>
    <w:rsid w:val="00A21C5B"/>
    <w:rsid w:val="00A42DA0"/>
    <w:rsid w:val="00A45279"/>
    <w:rsid w:val="00A459AA"/>
    <w:rsid w:val="00A46F0A"/>
    <w:rsid w:val="00A60F0A"/>
    <w:rsid w:val="00A62178"/>
    <w:rsid w:val="00A92C3C"/>
    <w:rsid w:val="00AA6D2C"/>
    <w:rsid w:val="00AB047A"/>
    <w:rsid w:val="00AD27DC"/>
    <w:rsid w:val="00AF6E05"/>
    <w:rsid w:val="00B032E0"/>
    <w:rsid w:val="00B06537"/>
    <w:rsid w:val="00B1177A"/>
    <w:rsid w:val="00B22B4D"/>
    <w:rsid w:val="00B36626"/>
    <w:rsid w:val="00B46C82"/>
    <w:rsid w:val="00B5246C"/>
    <w:rsid w:val="00B56275"/>
    <w:rsid w:val="00B57F90"/>
    <w:rsid w:val="00B635BF"/>
    <w:rsid w:val="00B66760"/>
    <w:rsid w:val="00B66CD0"/>
    <w:rsid w:val="00B746BF"/>
    <w:rsid w:val="00BC2441"/>
    <w:rsid w:val="00BC3DED"/>
    <w:rsid w:val="00BD281E"/>
    <w:rsid w:val="00BD7470"/>
    <w:rsid w:val="00BF2543"/>
    <w:rsid w:val="00BF6F10"/>
    <w:rsid w:val="00C0214F"/>
    <w:rsid w:val="00C04DB6"/>
    <w:rsid w:val="00C1231D"/>
    <w:rsid w:val="00C25D0D"/>
    <w:rsid w:val="00C30A11"/>
    <w:rsid w:val="00C454B3"/>
    <w:rsid w:val="00C56C65"/>
    <w:rsid w:val="00C768F3"/>
    <w:rsid w:val="00CA12F0"/>
    <w:rsid w:val="00CA27CE"/>
    <w:rsid w:val="00CB0915"/>
    <w:rsid w:val="00CB1029"/>
    <w:rsid w:val="00CB1303"/>
    <w:rsid w:val="00CB6511"/>
    <w:rsid w:val="00CD33FF"/>
    <w:rsid w:val="00D348D4"/>
    <w:rsid w:val="00D35FF5"/>
    <w:rsid w:val="00D41ADF"/>
    <w:rsid w:val="00D45E81"/>
    <w:rsid w:val="00D537EA"/>
    <w:rsid w:val="00D556D5"/>
    <w:rsid w:val="00D745FF"/>
    <w:rsid w:val="00D864E3"/>
    <w:rsid w:val="00D86A5A"/>
    <w:rsid w:val="00D8799A"/>
    <w:rsid w:val="00DA0ED7"/>
    <w:rsid w:val="00DA1B86"/>
    <w:rsid w:val="00DA671A"/>
    <w:rsid w:val="00DC31D1"/>
    <w:rsid w:val="00DD204B"/>
    <w:rsid w:val="00DD34E0"/>
    <w:rsid w:val="00DD7410"/>
    <w:rsid w:val="00DF231B"/>
    <w:rsid w:val="00E01E14"/>
    <w:rsid w:val="00E15985"/>
    <w:rsid w:val="00E27A16"/>
    <w:rsid w:val="00E31CF2"/>
    <w:rsid w:val="00E322D5"/>
    <w:rsid w:val="00E36AD9"/>
    <w:rsid w:val="00E400F0"/>
    <w:rsid w:val="00E402FD"/>
    <w:rsid w:val="00E41998"/>
    <w:rsid w:val="00E52A0C"/>
    <w:rsid w:val="00E56779"/>
    <w:rsid w:val="00E624CE"/>
    <w:rsid w:val="00E6483E"/>
    <w:rsid w:val="00E67CF9"/>
    <w:rsid w:val="00E736DA"/>
    <w:rsid w:val="00E749D5"/>
    <w:rsid w:val="00E82F41"/>
    <w:rsid w:val="00E94A73"/>
    <w:rsid w:val="00EA5B63"/>
    <w:rsid w:val="00EB1011"/>
    <w:rsid w:val="00EB1FA2"/>
    <w:rsid w:val="00EB2C39"/>
    <w:rsid w:val="00EB5D5C"/>
    <w:rsid w:val="00EC2C5F"/>
    <w:rsid w:val="00EC5DE8"/>
    <w:rsid w:val="00EC72CA"/>
    <w:rsid w:val="00ED65A0"/>
    <w:rsid w:val="00EE04D5"/>
    <w:rsid w:val="00F05006"/>
    <w:rsid w:val="00F05AEA"/>
    <w:rsid w:val="00F17DEC"/>
    <w:rsid w:val="00F22E0A"/>
    <w:rsid w:val="00F60987"/>
    <w:rsid w:val="00F644CC"/>
    <w:rsid w:val="00F929CE"/>
    <w:rsid w:val="00F94E1C"/>
    <w:rsid w:val="00FA6565"/>
    <w:rsid w:val="00FA7198"/>
    <w:rsid w:val="00FC00A1"/>
    <w:rsid w:val="00FC683C"/>
    <w:rsid w:val="00FD2E3C"/>
    <w:rsid w:val="00FD36CA"/>
    <w:rsid w:val="00FE63B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A2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39379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hyperlink" Target="https://www.microsoft.com/ru-ru/download/details.aspx?id=39379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68DF-65F1-4034-A447-51E3061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264</cp:revision>
  <cp:lastPrinted>2024-03-29T08:36:00Z</cp:lastPrinted>
  <dcterms:created xsi:type="dcterms:W3CDTF">2023-11-02T08:46:00Z</dcterms:created>
  <dcterms:modified xsi:type="dcterms:W3CDTF">2024-03-29T08:37:00Z</dcterms:modified>
</cp:coreProperties>
</file>